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854AA" w14:textId="77777777" w:rsidR="000013A6" w:rsidRPr="009A1C46" w:rsidRDefault="000013A6" w:rsidP="005D61E6">
      <w:pPr>
        <w:rPr>
          <w:rFonts w:ascii="Forsvarsmakten Sans Condensed" w:hAnsi="Forsvarsmakten Sans Condensed"/>
          <w:b/>
          <w:sz w:val="92"/>
          <w:szCs w:val="92"/>
        </w:rPr>
      </w:pPr>
      <w:bookmarkStart w:id="0" w:name="_GoBack"/>
      <w:bookmarkEnd w:id="0"/>
      <w:r w:rsidRPr="009A1C46">
        <w:rPr>
          <w:rFonts w:ascii="Forsvarsmakten Sans Condensed" w:hAnsi="Forsvarsmakten Sans Condensed"/>
          <w:b/>
          <w:sz w:val="92"/>
          <w:szCs w:val="92"/>
        </w:rPr>
        <w:t>Pressmeddelande</w:t>
      </w:r>
    </w:p>
    <w:p w14:paraId="3284EE60" w14:textId="77777777" w:rsidR="005D61E6" w:rsidRPr="00961E3C" w:rsidRDefault="009A1C46" w:rsidP="005D61E6">
      <w:pPr>
        <w:rPr>
          <w:rFonts w:ascii="Forsvarsmakten Sans Condensed" w:hAnsi="Forsvarsmakten Sans Condensed"/>
          <w:b/>
          <w:sz w:val="36"/>
          <w:szCs w:val="36"/>
        </w:rPr>
      </w:pPr>
      <w:r>
        <w:rPr>
          <w:rFonts w:ascii="Forsvarsmakten Sans Condensed" w:hAnsi="Forsvarsmakten Sans Condensed"/>
          <w:b/>
          <w:sz w:val="36"/>
          <w:szCs w:val="36"/>
        </w:rPr>
        <w:br/>
      </w:r>
      <w:r w:rsidR="005750A2">
        <w:rPr>
          <w:rFonts w:ascii="Forsvarsmakten Sans Condensed" w:hAnsi="Forsvarsmakten Sans Condensed"/>
          <w:b/>
          <w:sz w:val="36"/>
          <w:szCs w:val="36"/>
        </w:rPr>
        <w:t>taktisk flygövning vecka 37 och 38</w:t>
      </w:r>
    </w:p>
    <w:p w14:paraId="30B9B304" w14:textId="77777777" w:rsidR="005D61E6" w:rsidRDefault="005D61E6" w:rsidP="005D61E6">
      <w:pPr>
        <w:rPr>
          <w:rFonts w:ascii="Myriad Pro" w:hAnsi="Myriad Pro"/>
        </w:rPr>
      </w:pPr>
    </w:p>
    <w:p w14:paraId="5F1567A2" w14:textId="77777777" w:rsidR="00961E3C" w:rsidRPr="00E3185D" w:rsidRDefault="005750A2" w:rsidP="00E3185D">
      <w:pPr>
        <w:pStyle w:val="Brdtext"/>
        <w:rPr>
          <w:rFonts w:ascii="Forsvarsmakten Sans" w:hAnsi="Forsvarsmakten Sans"/>
          <w:b/>
          <w:sz w:val="22"/>
          <w:szCs w:val="22"/>
        </w:rPr>
      </w:pPr>
      <w:r>
        <w:rPr>
          <w:rFonts w:ascii="Forsvarsmakten Sans" w:hAnsi="Forsvarsmakten Sans"/>
          <w:b/>
          <w:sz w:val="22"/>
          <w:szCs w:val="22"/>
        </w:rPr>
        <w:t>Under vecka</w:t>
      </w:r>
      <w:r w:rsidR="003C708B">
        <w:rPr>
          <w:rFonts w:ascii="Forsvarsmakten Sans" w:hAnsi="Forsvarsmakten Sans"/>
          <w:b/>
          <w:sz w:val="22"/>
          <w:szCs w:val="22"/>
        </w:rPr>
        <w:t xml:space="preserve"> 37 och 38 genomför F 21 och</w:t>
      </w:r>
      <w:r>
        <w:rPr>
          <w:rFonts w:ascii="Forsvarsmakten Sans" w:hAnsi="Forsvarsmakten Sans"/>
          <w:b/>
          <w:sz w:val="22"/>
          <w:szCs w:val="22"/>
        </w:rPr>
        <w:t xml:space="preserve"> F 17 en taktisk flygövning i luftrummet över Norr- och Västerbotten. </w:t>
      </w:r>
    </w:p>
    <w:p w14:paraId="5335A11F" w14:textId="77777777" w:rsidR="00B80438" w:rsidRDefault="005750A2" w:rsidP="00E3185D">
      <w:pPr>
        <w:pStyle w:val="Brdtext"/>
        <w:rPr>
          <w:rFonts w:ascii="Forsvarsmakten Sans" w:hAnsi="Forsvarsmakten Sans"/>
          <w:sz w:val="22"/>
          <w:szCs w:val="22"/>
        </w:rPr>
      </w:pPr>
      <w:r>
        <w:rPr>
          <w:rFonts w:ascii="Forsvarsmakten Sans" w:hAnsi="Forsvarsmakten Sans"/>
          <w:sz w:val="22"/>
          <w:szCs w:val="22"/>
        </w:rPr>
        <w:t>Båda veckorna förekommer lågflygning inom övningsområdet</w:t>
      </w:r>
      <w:r w:rsidR="00B80438">
        <w:rPr>
          <w:rFonts w:ascii="Forsvarsmakten Sans" w:hAnsi="Forsvarsmakten Sans"/>
          <w:sz w:val="22"/>
          <w:szCs w:val="22"/>
        </w:rPr>
        <w:t>.</w:t>
      </w:r>
      <w:r w:rsidR="001652E2">
        <w:rPr>
          <w:rFonts w:ascii="Forsvarsmakten Sans" w:hAnsi="Forsvarsmakten Sans"/>
          <w:sz w:val="22"/>
          <w:szCs w:val="22"/>
        </w:rPr>
        <w:t xml:space="preserve"> </w:t>
      </w:r>
      <w:r w:rsidR="00B80438">
        <w:rPr>
          <w:rFonts w:ascii="Forsvarsmakten Sans" w:hAnsi="Forsvarsmakten Sans"/>
          <w:sz w:val="22"/>
          <w:szCs w:val="22"/>
        </w:rPr>
        <w:t>Under</w:t>
      </w:r>
      <w:r>
        <w:rPr>
          <w:rFonts w:ascii="Forsvarsmakten Sans" w:hAnsi="Forsvarsmakten Sans"/>
          <w:sz w:val="22"/>
          <w:szCs w:val="22"/>
        </w:rPr>
        <w:t xml:space="preserve"> vecka 38 genomförs även överljudsflygning</w:t>
      </w:r>
      <w:r w:rsidR="001652E2">
        <w:rPr>
          <w:rFonts w:ascii="Forsvarsmakten Sans" w:hAnsi="Forsvarsmakten Sans"/>
          <w:sz w:val="22"/>
          <w:szCs w:val="22"/>
        </w:rPr>
        <w:t xml:space="preserve"> -</w:t>
      </w:r>
      <w:r>
        <w:rPr>
          <w:rFonts w:ascii="Forsvarsmakten Sans" w:hAnsi="Forsvarsmakten Sans"/>
          <w:sz w:val="22"/>
          <w:szCs w:val="22"/>
        </w:rPr>
        <w:t xml:space="preserve"> flygning över ljudets hastighet. </w:t>
      </w:r>
    </w:p>
    <w:p w14:paraId="4B72F1FC" w14:textId="77777777" w:rsidR="007A6AC0" w:rsidRDefault="005750A2" w:rsidP="00E3185D">
      <w:pPr>
        <w:pStyle w:val="Brdtext"/>
        <w:rPr>
          <w:rFonts w:ascii="Forsvarsmakten Sans" w:hAnsi="Forsvarsmakten Sans"/>
          <w:sz w:val="22"/>
          <w:szCs w:val="22"/>
        </w:rPr>
      </w:pPr>
      <w:r>
        <w:rPr>
          <w:rFonts w:ascii="Forsvarsmakten Sans" w:hAnsi="Forsvarsmakten Sans"/>
          <w:sz w:val="22"/>
          <w:szCs w:val="22"/>
        </w:rPr>
        <w:t xml:space="preserve">När flygplanen </w:t>
      </w:r>
      <w:r w:rsidR="007A6AC0">
        <w:rPr>
          <w:rFonts w:ascii="Forsvarsmakten Sans" w:hAnsi="Forsvarsmakten Sans"/>
          <w:sz w:val="22"/>
          <w:szCs w:val="22"/>
        </w:rPr>
        <w:t>når ljudets hastighet, ca 1220 km/h, har ljudvågorna framför planet tryckts ihop så tätt att det</w:t>
      </w:r>
      <w:r>
        <w:rPr>
          <w:rFonts w:ascii="Forsvarsmakten Sans" w:hAnsi="Forsvarsmakten Sans"/>
          <w:sz w:val="22"/>
          <w:szCs w:val="22"/>
        </w:rPr>
        <w:t xml:space="preserve"> </w:t>
      </w:r>
      <w:r w:rsidR="007A6AC0">
        <w:rPr>
          <w:rFonts w:ascii="Forsvarsmakten Sans" w:hAnsi="Forsvarsmakten Sans"/>
          <w:sz w:val="22"/>
          <w:szCs w:val="22"/>
        </w:rPr>
        <w:t>bildas en våg</w:t>
      </w:r>
      <w:r>
        <w:rPr>
          <w:rFonts w:ascii="Forsvarsmakten Sans" w:hAnsi="Forsvarsmakten Sans"/>
          <w:sz w:val="22"/>
          <w:szCs w:val="22"/>
        </w:rPr>
        <w:t xml:space="preserve"> framför planet och </w:t>
      </w:r>
      <w:r w:rsidR="007A6AC0">
        <w:rPr>
          <w:rFonts w:ascii="Forsvarsmakten Sans" w:hAnsi="Forsvarsmakten Sans"/>
          <w:sz w:val="22"/>
          <w:szCs w:val="22"/>
        </w:rPr>
        <w:t xml:space="preserve">när </w:t>
      </w:r>
      <w:r>
        <w:rPr>
          <w:rFonts w:ascii="Forsvarsmakten Sans" w:hAnsi="Forsvarsmakten Sans"/>
          <w:sz w:val="22"/>
          <w:szCs w:val="22"/>
        </w:rPr>
        <w:t>denna</w:t>
      </w:r>
      <w:r w:rsidR="0016769B">
        <w:rPr>
          <w:rFonts w:ascii="Forsvarsmakten Sans" w:hAnsi="Forsvarsmakten Sans"/>
          <w:sz w:val="22"/>
          <w:szCs w:val="22"/>
        </w:rPr>
        <w:t xml:space="preserve"> når marken kan den</w:t>
      </w:r>
      <w:r w:rsidR="007A6AC0">
        <w:rPr>
          <w:rFonts w:ascii="Forsvarsmakten Sans" w:hAnsi="Forsvarsmakten Sans"/>
          <w:sz w:val="22"/>
          <w:szCs w:val="22"/>
        </w:rPr>
        <w:t xml:space="preserve"> upplevas som en ljudbang, en kraftig smäll.</w:t>
      </w:r>
      <w:r w:rsidR="001652E2">
        <w:rPr>
          <w:rFonts w:ascii="Forsvarsmakten Sans" w:hAnsi="Forsvarsmakten Sans"/>
          <w:sz w:val="22"/>
          <w:szCs w:val="22"/>
        </w:rPr>
        <w:t xml:space="preserve"> Om och i vilken utsträckning smällen hörs på marken beror mycket på väder och vind vid det aktuella tillfället.</w:t>
      </w:r>
    </w:p>
    <w:p w14:paraId="13BA3494" w14:textId="77777777" w:rsidR="009D2F5F" w:rsidRDefault="007A6AC0" w:rsidP="00E3185D">
      <w:pPr>
        <w:pStyle w:val="Brdtext"/>
        <w:rPr>
          <w:rFonts w:ascii="Forsvarsmakten Sans" w:hAnsi="Forsvarsmakten Sans"/>
          <w:sz w:val="22"/>
          <w:szCs w:val="22"/>
        </w:rPr>
      </w:pPr>
      <w:r>
        <w:rPr>
          <w:rFonts w:ascii="Forsvarsmakten Sans" w:hAnsi="Forsvarsmakten Sans"/>
          <w:sz w:val="22"/>
          <w:szCs w:val="22"/>
        </w:rPr>
        <w:t>För att i möjligaste mån försöka undvika störningar på marken har Flygvapnet omfattande bestämmelser vad gäller överljudsflygningar. Bland annat genomförs de inte på lägre höjd än 10 000 meter</w:t>
      </w:r>
      <w:r w:rsidR="009D2F5F">
        <w:rPr>
          <w:rFonts w:ascii="Forsvarsmakten Sans" w:hAnsi="Forsvarsmakten Sans"/>
          <w:sz w:val="22"/>
          <w:szCs w:val="22"/>
        </w:rPr>
        <w:t xml:space="preserve"> över land</w:t>
      </w:r>
      <w:r>
        <w:rPr>
          <w:rFonts w:ascii="Forsvarsmakten Sans" w:hAnsi="Forsvarsmakten Sans"/>
          <w:sz w:val="22"/>
          <w:szCs w:val="22"/>
        </w:rPr>
        <w:t xml:space="preserve">. </w:t>
      </w:r>
      <w:r w:rsidR="009D2F5F">
        <w:rPr>
          <w:rFonts w:ascii="Forsvarsmakten Sans" w:hAnsi="Forsvarsmakten Sans"/>
          <w:sz w:val="22"/>
          <w:szCs w:val="22"/>
        </w:rPr>
        <w:t>Vi</w:t>
      </w:r>
      <w:r>
        <w:rPr>
          <w:rFonts w:ascii="Forsvarsmakten Sans" w:hAnsi="Forsvarsmakten Sans"/>
          <w:sz w:val="22"/>
          <w:szCs w:val="22"/>
        </w:rPr>
        <w:t xml:space="preserve"> försöker även att undvika vissa områden på kartan men då planen färdas så pass snabbt </w:t>
      </w:r>
      <w:r w:rsidR="009D2F5F">
        <w:rPr>
          <w:rFonts w:ascii="Forsvarsmakten Sans" w:hAnsi="Forsvarsmakten Sans"/>
          <w:sz w:val="22"/>
          <w:szCs w:val="22"/>
        </w:rPr>
        <w:t>och över stora ytor under pågående luftstrider är det inte alltid det är möjligt.</w:t>
      </w:r>
      <w:r w:rsidR="001652E2">
        <w:rPr>
          <w:rFonts w:ascii="Forsvarsmakten Sans" w:hAnsi="Forsvarsmakten Sans"/>
          <w:sz w:val="22"/>
          <w:szCs w:val="22"/>
        </w:rPr>
        <w:t xml:space="preserve"> </w:t>
      </w:r>
      <w:r w:rsidR="00B80438" w:rsidRPr="001652E2">
        <w:rPr>
          <w:rFonts w:ascii="Forsvarsmakten Sans" w:hAnsi="Forsvarsmakten Sans"/>
          <w:b/>
          <w:sz w:val="22"/>
          <w:szCs w:val="22"/>
        </w:rPr>
        <w:t>Flygning sker</w:t>
      </w:r>
      <w:r w:rsidR="009D2F5F" w:rsidRPr="001652E2">
        <w:rPr>
          <w:rFonts w:ascii="Forsvarsmakten Sans" w:hAnsi="Forsvarsmakten Sans"/>
          <w:b/>
          <w:sz w:val="22"/>
          <w:szCs w:val="22"/>
        </w:rPr>
        <w:t xml:space="preserve"> endast dagtid.</w:t>
      </w:r>
    </w:p>
    <w:p w14:paraId="697FD80C" w14:textId="77777777" w:rsidR="009D2F5F" w:rsidRDefault="009D2F5F" w:rsidP="00E3185D">
      <w:pPr>
        <w:pStyle w:val="Brdtext"/>
        <w:rPr>
          <w:rFonts w:ascii="Forsvarsmakten Sans" w:hAnsi="Forsvarsmakten Sans"/>
          <w:sz w:val="22"/>
          <w:szCs w:val="22"/>
        </w:rPr>
      </w:pPr>
      <w:r>
        <w:rPr>
          <w:rFonts w:ascii="Forsvarsmakten Sans" w:hAnsi="Forsvarsmakten Sans"/>
          <w:sz w:val="22"/>
          <w:szCs w:val="22"/>
        </w:rPr>
        <w:t>Eventuella anmärkningar hänvisas till F 21 växel 0920 - 23 40 00</w:t>
      </w:r>
    </w:p>
    <w:p w14:paraId="68902CBB" w14:textId="77777777" w:rsidR="0016769B" w:rsidRPr="0016769B" w:rsidRDefault="0016769B" w:rsidP="00E3185D">
      <w:pPr>
        <w:pStyle w:val="Brdtext"/>
        <w:rPr>
          <w:rFonts w:ascii="Forsvarsmakten Sans" w:hAnsi="Forsvarsmakten Sans"/>
          <w:b/>
          <w:sz w:val="22"/>
          <w:szCs w:val="22"/>
        </w:rPr>
      </w:pPr>
      <w:r w:rsidRPr="0016769B">
        <w:rPr>
          <w:rFonts w:ascii="Forsvarsmakten Sans" w:hAnsi="Forsvarsmakten Sans"/>
          <w:b/>
          <w:noProof/>
          <w:sz w:val="22"/>
          <w:szCs w:val="22"/>
        </w:rPr>
        <w:drawing>
          <wp:inline distT="0" distB="0" distL="0" distR="0" wp14:anchorId="6DB128B4" wp14:editId="40737202">
            <wp:extent cx="3724275" cy="294299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 övningsområdet TTP 20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700" cy="29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031B" w14:textId="77777777" w:rsidR="00D278E6" w:rsidRPr="00B80438" w:rsidRDefault="0016769B" w:rsidP="00E3185D">
      <w:pPr>
        <w:pStyle w:val="Brdtext"/>
        <w:rPr>
          <w:sz w:val="20"/>
        </w:rPr>
      </w:pPr>
      <w:r w:rsidRPr="00B80438">
        <w:rPr>
          <w:rFonts w:ascii="Forsvarsmakten Sans" w:hAnsi="Forsvarsmakten Sans"/>
          <w:b/>
          <w:sz w:val="20"/>
        </w:rPr>
        <w:t>Karta över övningsområdet</w:t>
      </w:r>
      <w:r w:rsidR="002E34A1" w:rsidRPr="00B80438">
        <w:rPr>
          <w:sz w:val="20"/>
        </w:rPr>
        <w:tab/>
      </w:r>
    </w:p>
    <w:sectPr w:rsidR="00D278E6" w:rsidRPr="00B80438" w:rsidSect="00DC3E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835" w:right="2551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8C6D" w14:textId="77777777" w:rsidR="00F867BC" w:rsidRPr="00A04127" w:rsidRDefault="00F867BC" w:rsidP="00A04127">
      <w:pPr>
        <w:pStyle w:val="Sidfot"/>
      </w:pPr>
    </w:p>
  </w:endnote>
  <w:endnote w:type="continuationSeparator" w:id="0">
    <w:p w14:paraId="7930A4BD" w14:textId="77777777" w:rsidR="00F867BC" w:rsidRPr="00A04127" w:rsidRDefault="00F867BC" w:rsidP="00A04127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rsvarsmakten Sans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svarsmakten Sans Condensed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6F9D" w14:textId="77777777" w:rsidR="005750A2" w:rsidRDefault="005750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B3202" w14:textId="77777777" w:rsidR="005750A2" w:rsidRDefault="005750A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52B3" w14:textId="77777777" w:rsidR="005750A2" w:rsidRDefault="005750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049D3" w14:textId="77777777" w:rsidR="00F867BC" w:rsidRPr="00A04127" w:rsidRDefault="00F867BC" w:rsidP="00A04127">
      <w:pPr>
        <w:pStyle w:val="Sidfot"/>
      </w:pPr>
    </w:p>
  </w:footnote>
  <w:footnote w:type="continuationSeparator" w:id="0">
    <w:p w14:paraId="5F703E20" w14:textId="77777777" w:rsidR="00F867BC" w:rsidRPr="00A04127" w:rsidRDefault="00F867BC" w:rsidP="00A04127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3561" w14:textId="77777777" w:rsidR="005750A2" w:rsidRDefault="005750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035592"/>
      <w:lock w:val="contentLocked"/>
      <w:placeholder>
        <w:docPart w:val="DefaultPlaceholder_1082065158"/>
      </w:placeholder>
      <w:group/>
    </w:sdtPr>
    <w:sdtEndPr/>
    <w:sdtContent>
      <w:tbl>
        <w:tblPr>
          <w:tblW w:w="0" w:type="auto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4525"/>
          <w:gridCol w:w="1939"/>
          <w:gridCol w:w="1939"/>
          <w:gridCol w:w="1939"/>
        </w:tblGrid>
        <w:tr w:rsidR="00F1119C" w14:paraId="69C097D0" w14:textId="77777777" w:rsidTr="00F1119C">
          <w:trPr>
            <w:cantSplit/>
            <w:trHeight w:hRule="exact" w:val="601"/>
          </w:trPr>
          <w:sdt>
            <w:sdtPr>
              <w:alias w:val="Ordbild"/>
              <w:tag w:val="FM_CCT_XMLPART_MAP: termer/ordbild"/>
              <w:id w:val="-662546751"/>
              <w:lock w:val="contentLocked"/>
              <w:placeholder>
                <w:docPart w:val="C095FBE97FD0419491AE31696685B50F"/>
              </w:placeholder>
              <w:dataBinding w:prefixMappings="xmlns:ns0='http://FmMall2010/termer' xmlns:ns1='urn:schemas-microsoft-com:datatypes' " w:xpath="/ns0:termer[1]/ns0:ordbild[1]" w:storeItemID="{F2FB8823-4AA3-4DC9-95BB-BC7EF3CFE608}"/>
              <w:picture/>
            </w:sdtPr>
            <w:sdtEndPr>
              <w:rPr>
                <w:rStyle w:val="SidhuvudChar"/>
                <w:noProof/>
              </w:rPr>
            </w:sdtEndPr>
            <w:sdtContent>
              <w:tc>
                <w:tcPr>
                  <w:tcW w:w="4525" w:type="dxa"/>
                  <w:vAlign w:val="bottom"/>
                </w:tcPr>
                <w:p w14:paraId="3F36B094" w14:textId="77777777" w:rsidR="00F1119C" w:rsidRDefault="00F1119C" w:rsidP="00F1119C">
                  <w:r w:rsidRPr="00966EAA">
                    <w:rPr>
                      <w:rStyle w:val="SidhuvudChar"/>
                      <w:rFonts w:eastAsiaTheme="minorEastAsia"/>
                      <w:noProof/>
                    </w:rPr>
                    <w:drawing>
                      <wp:inline distT="0" distB="0" distL="0" distR="0" wp14:anchorId="4362D08B" wp14:editId="40E74EE5">
                        <wp:extent cx="1996039" cy="171439"/>
                        <wp:effectExtent l="0" t="0" r="0" b="635"/>
                        <wp:docPr id="8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6039" cy="1714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78" w:type="dxa"/>
              <w:gridSpan w:val="2"/>
              <w:vAlign w:val="bottom"/>
            </w:tcPr>
            <w:sdt>
              <w:sdtPr>
                <w:alias w:val="Dokumenttyp"/>
                <w:tag w:val="FM_CCT_XMLPART_MAP: fm_dokument/dokumenttyp"/>
                <w:id w:val="-1957084544"/>
                <w:placeholder>
                  <w:docPart w:val="6CFCD69D62274D5D8BC15D76451B387E"/>
                </w:placeholder>
                <w:showingPlcHdr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14:paraId="3020EA6B" w14:textId="77777777" w:rsidR="00F1119C" w:rsidRPr="004F10DD" w:rsidRDefault="00F1119C" w:rsidP="00F1119C">
                  <w:pPr>
                    <w:pStyle w:val="Dokumentnamn"/>
                    <w:rPr>
                      <w:rFonts w:ascii="Times New Roman" w:hAnsi="Times New Roman"/>
                      <w:b w:val="0"/>
                      <w:sz w:val="24"/>
                    </w:rPr>
                  </w:pPr>
                  <w:r w:rsidRPr="006E5C2D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14:paraId="79CDDDBD" w14:textId="77777777" w:rsidR="00F1119C" w:rsidRDefault="00F867BC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placeholder>
                    <w:docPart w:val="73F7FEB4CCC84D7A8A808DAA7C259C24"/>
                  </w:placeholder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F1119C" w:rsidRPr="006E5C2D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F1119C" w14:paraId="0567472D" w14:textId="77777777" w:rsidTr="00F1119C">
          <w:trPr>
            <w:cantSplit/>
          </w:trPr>
          <w:tc>
            <w:tcPr>
              <w:tcW w:w="4525" w:type="dxa"/>
              <w:vMerge w:val="restart"/>
            </w:tcPr>
            <w:sdt>
              <w:sdtPr>
                <w:alias w:val="Organisation"/>
                <w:tag w:val="FM_CCT_XMLPART_MAP: org/namn_hela"/>
                <w:id w:val="1785377068"/>
                <w:placeholder>
                  <w:docPart w:val="97D7661C3E0E40F594FF1AB246405359"/>
                </w:placeholder>
                <w:dataBinding w:prefixMappings="xmlns:ns0='http://FmMall2010/org' " w:xpath="/ns0:org[1]/ns0:namn_hela[1]" w:storeItemID="{4746AB58-7B8C-450A-BEF6-847CEF9AD157}"/>
                <w:text/>
              </w:sdtPr>
              <w:sdtEndPr/>
              <w:sdtContent>
                <w:p w14:paraId="1C8D0605" w14:textId="77777777" w:rsidR="00F1119C" w:rsidRDefault="00F1119C" w:rsidP="00F1119C">
                  <w:pPr>
                    <w:pStyle w:val="Mynd2"/>
                  </w:pPr>
                  <w:r>
                    <w:t>NORRBOTTENS FLYGFLOTTILJ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sdt>
              <w:sdtPr>
                <w:tag w:val="FM_CCT_XMLPART_MAP: ledtexter/datum"/>
                <w:id w:val="1291550191"/>
                <w:lock w:val="contentLocked"/>
                <w:placeholder>
                  <w:docPart w:val="10114EE30286422B9DF835DD7669DA3D"/>
                </w:placeholder>
                <w:dataBinding w:prefixMappings="xmlns:ns0='http://FmMall2010/ledtexter' " w:xpath="/ns0:ledtexter[1]/ns0:datum[1]" w:storeItemID="{72E463A7-BB93-446A-A1E1-4E0B0EE63850}"/>
                <w:text/>
              </w:sdtPr>
              <w:sdtEndPr/>
              <w:sdtContent>
                <w:p w14:paraId="692CA02B" w14:textId="77777777" w:rsidR="00F1119C" w:rsidRPr="004F10DD" w:rsidRDefault="00F1119C" w:rsidP="00F1119C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Datum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sdt>
              <w:sdtPr>
                <w:tag w:val="FM_CCT_XMLPART_MAP: ledtexter/beteckning"/>
                <w:id w:val="-1497945292"/>
                <w:lock w:val="contentLocked"/>
                <w:placeholder>
                  <w:docPart w:val="15CFDBA15FF94B0CBF9BD6C3DC1C6D23"/>
                </w:placeholder>
                <w:dataBinding w:prefixMappings="xmlns:ns0='http://FmMall2010/ledtexter' " w:xpath="/ns0:ledtexter[1]/ns0:beteckning[1]" w:storeItemID="{72E463A7-BB93-446A-A1E1-4E0B0EE63850}"/>
                <w:text/>
              </w:sdtPr>
              <w:sdtEndPr/>
              <w:sdtContent>
                <w:p w14:paraId="70096DDB" w14:textId="77777777" w:rsidR="00F1119C" w:rsidRDefault="00F1119C" w:rsidP="00F1119C">
                  <w:pPr>
                    <w:pStyle w:val="Ledtext"/>
                  </w:pPr>
                  <w:r>
                    <w:t>Beteckning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14:paraId="34C85B67" w14:textId="77777777" w:rsidR="00F1119C" w:rsidRDefault="00F1119C" w:rsidP="00F1119C">
              <w:pPr>
                <w:pStyle w:val="Ledtext"/>
              </w:pPr>
            </w:p>
          </w:tc>
        </w:tr>
        <w:tr w:rsidR="00F1119C" w14:paraId="08B0C65B" w14:textId="77777777" w:rsidTr="006D179E">
          <w:trPr>
            <w:cantSplit/>
          </w:trPr>
          <w:tc>
            <w:tcPr>
              <w:tcW w:w="4525" w:type="dxa"/>
              <w:vMerge/>
            </w:tcPr>
            <w:p w14:paraId="66224B22" w14:textId="77777777" w:rsidR="00F1119C" w:rsidRPr="00BA3BA1" w:rsidRDefault="00F1119C" w:rsidP="00F1119C">
              <w:pPr>
                <w:pStyle w:val="Mynd"/>
              </w:pPr>
            </w:p>
          </w:tc>
          <w:tc>
            <w:tcPr>
              <w:tcW w:w="1939" w:type="dxa"/>
            </w:tcPr>
            <w:sdt>
              <w:sdtPr>
                <w:tag w:val="FM_CCT_XMLPART_MAP: fm_dokument/datum"/>
                <w:id w:val="-1431881803"/>
                <w:placeholder>
                  <w:docPart w:val="8BE0BFD723BB47A591026ECF227EE04C"/>
                </w:placeholder>
                <w:dataBinding w:prefixMappings="xmlns:ns0='http://FmMall2010/fm_dokument' " w:xpath="/ns0:fm_dokument[1]/ns0:datum[1]" w:storeItemID="{FD78AF57-4D79-44B5-B9CB-C3D4F710AACC}"/>
                <w:date w:fullDate="2019-09-10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14:paraId="4CA9439F" w14:textId="77777777" w:rsidR="00F1119C" w:rsidRDefault="005750A2" w:rsidP="007E19AD">
                  <w:r>
                    <w:t>2019-09-10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1628660860"/>
                <w:placeholder>
                  <w:docPart w:val="964C665C9EB44C6BAC58CE1328B1558E"/>
                </w:placeholder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14:paraId="149416A9" w14:textId="77777777" w:rsidR="00F1119C" w:rsidRDefault="00F1119C" w:rsidP="00F1119C">
                  <w:r w:rsidRPr="006E5C2D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placeholder>
                  <w:docPart w:val="8C53C4525B9F40AAAEABE2CD0500C6B8"/>
                </w:placeholder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14:paraId="10361A74" w14:textId="77777777" w:rsidR="00F1119C" w:rsidRDefault="00F1119C" w:rsidP="00C323D5">
                  <w:r w:rsidRPr="006E5C2D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14:paraId="06A18B71" w14:textId="77777777" w:rsidR="00F1119C" w:rsidRDefault="00F867BC" w:rsidP="00F1119C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placeholder>
                    <w:docPart w:val="27A9E7A59C854F42B4C16F3BDECA824D"/>
                  </w:placeholder>
                  <w:dataBinding w:prefixMappings="xmlns:ns0='http://FmMall2010/ledtexter' " w:xpath="/ns0:ledtexter[1]/ns0:sida[1]" w:storeItemID="{72E463A7-BB93-446A-A1E1-4E0B0EE63850}"/>
                  <w:text/>
                </w:sdtPr>
                <w:sdtEndPr/>
                <w:sdtContent>
                  <w:r w:rsidR="00F1119C">
                    <w:t>Sida</w:t>
                  </w:r>
                </w:sdtContent>
              </w:sdt>
              <w:r w:rsidR="00F1119C">
                <w:t xml:space="preserve"> </w:t>
              </w:r>
              <w:sdt>
                <w:sdtPr>
                  <w:id w:val="-1781874566"/>
                  <w:placeholder>
                    <w:docPart w:val="A6464D547F0D446AA1E27A1F4E4956FE"/>
                  </w:placeholder>
                </w:sdtPr>
                <w:sdtEndPr/>
                <w:sdtContent>
                  <w:r w:rsidR="00F1119C">
                    <w:fldChar w:fldCharType="begin"/>
                  </w:r>
                  <w:r w:rsidR="00F1119C">
                    <w:instrText xml:space="preserve"> PAGE  \* MERGEFORMAT </w:instrText>
                  </w:r>
                  <w:r w:rsidR="00F1119C">
                    <w:fldChar w:fldCharType="separate"/>
                  </w:r>
                  <w:r w:rsidR="00314366">
                    <w:rPr>
                      <w:noProof/>
                    </w:rPr>
                    <w:t>1</w:t>
                  </w:r>
                  <w:r w:rsidR="00F1119C">
                    <w:fldChar w:fldCharType="end"/>
                  </w:r>
                </w:sdtContent>
              </w:sdt>
              <w:r w:rsidR="00F1119C">
                <w:t xml:space="preserve"> (</w:t>
              </w:r>
              <w:sdt>
                <w:sdtPr>
                  <w:id w:val="-1972206548"/>
                  <w:placeholder>
                    <w:docPart w:val="A6464D547F0D446AA1E27A1F4E4956FE"/>
                  </w:placeholder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 w:rsidR="00314366">
                      <w:rPr>
                        <w:noProof/>
                      </w:rPr>
                      <w:t>1</w:t>
                    </w:r>
                  </w:fldSimple>
                </w:sdtContent>
              </w:sdt>
              <w:r w:rsidR="00F1119C">
                <w:t>)</w:t>
              </w:r>
            </w:p>
            <w:sdt>
              <w:sdtPr>
                <w:alias w:val="Exemplar"/>
                <w:tag w:val="FM_CCT_XMLPART_MAP: fm_dokument/exemplar"/>
                <w:id w:val="895560385"/>
                <w:placeholder>
                  <w:docPart w:val="E54B63606DA5402CBF42C98CF4DA7E3C"/>
                </w:placeholder>
                <w:showingPlcHdr/>
                <w:dataBinding w:prefixMappings="xmlns:ns0='http://FmMall2010/fm_dokument' " w:xpath="/ns0:fm_dokument[1]/ns0:exemplar[1]" w:storeItemID="{FD78AF57-4D79-44B5-B9CB-C3D4F710AACC}"/>
                <w:comboBox w:lastValue="">
                  <w:listItem w:displayText="        " w:value="           "/>
                  <w:listItem w:displayText="Ex # (#)" w:value="Ex # (#)"/>
                  <w:listItem w:displayText="Copy # (#)" w:value="Copy # (#)"/>
                </w:comboBox>
              </w:sdtPr>
              <w:sdtEndPr/>
              <w:sdtContent>
                <w:p w14:paraId="7E6F2379" w14:textId="77777777" w:rsidR="00F1119C" w:rsidRDefault="00F1119C" w:rsidP="00F1119C">
                  <w:pPr>
                    <w:pStyle w:val="Sidhuvud"/>
                  </w:pPr>
                  <w:r w:rsidRPr="006E5C2D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</w:tr>
        <w:tr w:rsidR="00F1119C" w14:paraId="7201FA2A" w14:textId="77777777" w:rsidTr="006D179E">
          <w:trPr>
            <w:cantSplit/>
          </w:trPr>
          <w:tc>
            <w:tcPr>
              <w:tcW w:w="4525" w:type="dxa"/>
            </w:tcPr>
            <w:p w14:paraId="00B64C08" w14:textId="77777777" w:rsidR="00F1119C" w:rsidRPr="008C3D83" w:rsidRDefault="00F1119C" w:rsidP="00F1119C">
              <w:pPr>
                <w:pStyle w:val="Mynd2"/>
              </w:pPr>
            </w:p>
          </w:tc>
          <w:sdt>
            <w:sdtPr>
              <w:alias w:val="Sekretesshänvisning"/>
              <w:tag w:val="Sekretesshänvisning"/>
              <w:id w:val="1872261842"/>
              <w:placeholder>
                <w:docPart w:val="A6464D547F0D446AA1E27A1F4E4956FE"/>
              </w:placeholder>
            </w:sdtPr>
            <w:sdtEndPr/>
            <w:sdtContent>
              <w:tc>
                <w:tcPr>
                  <w:tcW w:w="3878" w:type="dxa"/>
                  <w:gridSpan w:val="2"/>
                  <w:vMerge w:val="restart"/>
                  <w:vAlign w:val="center"/>
                </w:tcPr>
                <w:p w14:paraId="6C8F8082" w14:textId="77777777" w:rsidR="00F1119C" w:rsidRDefault="00F1119C" w:rsidP="006D179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39" w:type="dxa"/>
              <w:tcBorders>
                <w:left w:val="nil"/>
              </w:tcBorders>
            </w:tcPr>
            <w:p w14:paraId="5841DE82" w14:textId="77777777" w:rsidR="00F1119C" w:rsidRDefault="00F1119C" w:rsidP="00F1119C">
              <w:pPr>
                <w:pStyle w:val="Sidhuvud"/>
              </w:pPr>
            </w:p>
          </w:tc>
        </w:tr>
        <w:tr w:rsidR="00F1119C" w14:paraId="0F98D9EF" w14:textId="77777777" w:rsidTr="006D179E">
          <w:trPr>
            <w:cantSplit/>
          </w:trPr>
          <w:sdt>
            <w:sdtPr>
              <w:alias w:val="Status"/>
              <w:tag w:val="FM_CCT_XMLPART_MAP: fm_dokument/status"/>
              <w:id w:val="-1112898934"/>
              <w:placeholder>
                <w:docPart w:val="238B13053F5A46BA91783F914B3B97EA"/>
              </w:placeholder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4525" w:type="dxa"/>
                </w:tcPr>
                <w:p w14:paraId="50E70E66" w14:textId="77777777" w:rsidR="00F1119C" w:rsidRDefault="00F1119C" w:rsidP="00F1119C">
                  <w:pPr>
                    <w:pStyle w:val="Sidhuvud"/>
                  </w:pPr>
                  <w:r w:rsidRPr="006E5C2D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tc>
            <w:tcPr>
              <w:tcW w:w="3878" w:type="dxa"/>
              <w:gridSpan w:val="2"/>
              <w:vMerge/>
            </w:tcPr>
            <w:p w14:paraId="4B2043AF" w14:textId="77777777" w:rsidR="00F1119C" w:rsidRDefault="00F1119C" w:rsidP="00F1119C"/>
          </w:tc>
          <w:tc>
            <w:tcPr>
              <w:tcW w:w="1939" w:type="dxa"/>
              <w:tcBorders>
                <w:left w:val="nil"/>
              </w:tcBorders>
            </w:tcPr>
            <w:p w14:paraId="2FD1683E" w14:textId="77777777" w:rsidR="00F1119C" w:rsidRDefault="00F1119C" w:rsidP="00F1119C">
              <w:pPr>
                <w:pStyle w:val="Sidhuvud"/>
              </w:pPr>
            </w:p>
          </w:tc>
        </w:tr>
      </w:tbl>
      <w:p w14:paraId="75ED5D45" w14:textId="77777777" w:rsidR="00F1119C" w:rsidRDefault="00F867BC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47" w:type="dxa"/>
      <w:tblInd w:w="-8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5"/>
      <w:gridCol w:w="4275"/>
      <w:gridCol w:w="1939"/>
      <w:gridCol w:w="1939"/>
      <w:gridCol w:w="1939"/>
    </w:tblGrid>
    <w:tr w:rsidR="00F1119C" w14:paraId="15DDA3EA" w14:textId="77777777" w:rsidTr="00E20547">
      <w:trPr>
        <w:cantSplit/>
        <w:trHeight w:hRule="exact" w:val="601"/>
      </w:trPr>
      <w:sdt>
        <w:sdtPr>
          <w:alias w:val="Vapen"/>
          <w:tag w:val="FM_CCT_XMLPART_MAP: org/vapen"/>
          <w:id w:val="-1822876397"/>
          <w:lock w:val="contentLocked"/>
          <w:dataBinding w:prefixMappings="xmlns:ns0='http://FmMall2010/org' " w:xpath="/ns0:org[1]/ns0:vapen[1]" w:storeItemID="{4746AB58-7B8C-450A-BEF6-847CEF9AD157}"/>
          <w:picture/>
        </w:sdtPr>
        <w:sdtEndPr>
          <w:rPr>
            <w:noProof/>
          </w:rPr>
        </w:sdtEndPr>
        <w:sdtContent>
          <w:tc>
            <w:tcPr>
              <w:tcW w:w="1055" w:type="dxa"/>
              <w:vMerge w:val="restart"/>
              <w:vAlign w:val="center"/>
            </w:tcPr>
            <w:p w14:paraId="4B7FD031" w14:textId="77777777" w:rsidR="00F1119C" w:rsidRDefault="00F1119C" w:rsidP="00E20547">
              <w:pPr>
                <w:jc w:val="right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04CA7E56" wp14:editId="675D663B">
                    <wp:extent cx="362428" cy="673080"/>
                    <wp:effectExtent l="0" t="0" r="0" b="0"/>
                    <wp:docPr id="3" name="Bildobjekt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M-sv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2428" cy="6730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noProof/>
          </w:rPr>
          <w:alias w:val="Ordbild"/>
          <w:tag w:val="FM_CCT_XMLPART_MAP: termer/ordbild"/>
          <w:id w:val="-1171797590"/>
          <w:lock w:val="contentLocked"/>
          <w:dataBinding w:prefixMappings="xmlns:ns0='http://FmMall2010/termer' xmlns:ns1='urn:schemas-microsoft-com:datatypes' " w:xpath="/ns0:termer[1]/ns0:ordbild[1]" w:storeItemID="{F2FB8823-4AA3-4DC9-95BB-BC7EF3CFE608}"/>
          <w:picture/>
        </w:sdtPr>
        <w:sdtEndPr/>
        <w:sdtContent>
          <w:tc>
            <w:tcPr>
              <w:tcW w:w="4275" w:type="dxa"/>
              <w:vAlign w:val="bottom"/>
            </w:tcPr>
            <w:p w14:paraId="0162BD73" w14:textId="77777777" w:rsidR="00F1119C" w:rsidRDefault="00F1119C" w:rsidP="00F1119C">
              <w:pPr>
                <w:ind w:left="113"/>
              </w:pPr>
              <w:r w:rsidRPr="002B6D7A">
                <w:rPr>
                  <w:rStyle w:val="SidhuvudChar"/>
                  <w:rFonts w:eastAsiaTheme="minorEastAsia"/>
                  <w:noProof/>
                </w:rPr>
                <w:drawing>
                  <wp:inline distT="0" distB="0" distL="0" distR="0" wp14:anchorId="0527E018" wp14:editId="65CCB974">
                    <wp:extent cx="1996039" cy="171438"/>
                    <wp:effectExtent l="0" t="0" r="0" b="635"/>
                    <wp:docPr id="4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6039" cy="171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878" w:type="dxa"/>
          <w:gridSpan w:val="2"/>
          <w:vAlign w:val="bottom"/>
        </w:tcPr>
        <w:sdt>
          <w:sdtPr>
            <w:alias w:val="Dokumenttyp"/>
            <w:tag w:val="FM_CCT_XMLPART_MAP: fm_dokument/dokumenttyp"/>
            <w:id w:val="-319657721"/>
            <w:showingPlcHdr/>
            <w:dataBinding w:prefixMappings="xmlns:ns0='http://FmMall2010/fm_dokument' " w:xpath="/ns0:fm_dokument[1]/ns0:dokumenttyp[1]" w:storeItemID="{FD78AF57-4D79-44B5-B9CB-C3D4F710AACC}"/>
            <w:text/>
          </w:sdtPr>
          <w:sdtEndPr/>
          <w:sdtContent>
            <w:p w14:paraId="440A897E" w14:textId="77777777" w:rsidR="00F1119C" w:rsidRPr="004F10DD" w:rsidRDefault="00F1119C" w:rsidP="00F1119C">
              <w:pPr>
                <w:pStyle w:val="Dokumentnamn"/>
                <w:rPr>
                  <w:rFonts w:ascii="Times New Roman" w:hAnsi="Times New Roman"/>
                  <w:b w:val="0"/>
                  <w:sz w:val="24"/>
                </w:rPr>
              </w:pPr>
              <w:r w:rsidRPr="006E5C2D">
                <w:rPr>
                  <w:rStyle w:val="Platshllartext"/>
                </w:rPr>
                <w:t xml:space="preserve">        </w:t>
              </w:r>
            </w:p>
          </w:sdtContent>
        </w:sdt>
      </w:tc>
      <w:tc>
        <w:tcPr>
          <w:tcW w:w="1939" w:type="dxa"/>
          <w:vAlign w:val="bottom"/>
        </w:tcPr>
        <w:p w14:paraId="634980C3" w14:textId="77777777" w:rsidR="00F1119C" w:rsidRDefault="00F867BC" w:rsidP="00667306">
          <w:pPr>
            <w:pStyle w:val="Sidhuvud"/>
          </w:pPr>
          <w:sdt>
            <w:sdtPr>
              <w:alias w:val="Bilaga"/>
              <w:tag w:val="FM_CCT_XMLPART_MAP: fm_dokument/bilaga"/>
              <w:id w:val="1211388144"/>
              <w:showingPlcHdr/>
              <w:dataBinding w:prefixMappings="xmlns:ns0='http://FmMall2010/fm_dokument' " w:xpath="/ns0:fm_dokument[1]/ns0:bilaga[1]" w:storeItemID="{FD78AF57-4D79-44B5-B9CB-C3D4F710AACC}"/>
              <w:comboBox w:lastValue="">
                <w:listItem w:displayText="        " w:value="       "/>
                <w:listItem w:displayText="Bilaga #" w:value="Bilaga #"/>
                <w:listItem w:displayText="Underbilaga #" w:value="Underbilaga #"/>
                <w:listItem w:displayText="Enclosure #" w:value="Enclosure #"/>
                <w:listItem w:displayText="Subenclosure #" w:value="Subenclosure #"/>
              </w:comboBox>
            </w:sdtPr>
            <w:sdtEndPr/>
            <w:sdtContent>
              <w:r w:rsidR="00F1119C" w:rsidRPr="006E5C2D">
                <w:rPr>
                  <w:rStyle w:val="Platshllartext"/>
                </w:rPr>
                <w:t xml:space="preserve">        </w:t>
              </w:r>
            </w:sdtContent>
          </w:sdt>
        </w:p>
      </w:tc>
    </w:tr>
    <w:tr w:rsidR="00F1119C" w14:paraId="384118DB" w14:textId="77777777" w:rsidTr="00E20547">
      <w:trPr>
        <w:cantSplit/>
        <w:trHeight w:hRule="exact" w:val="238"/>
      </w:trPr>
      <w:tc>
        <w:tcPr>
          <w:tcW w:w="1055" w:type="dxa"/>
          <w:vMerge/>
        </w:tcPr>
        <w:p w14:paraId="72E61123" w14:textId="77777777" w:rsidR="00F1119C" w:rsidRDefault="00F1119C" w:rsidP="00F1119C">
          <w:pPr>
            <w:pStyle w:val="Mynd2"/>
          </w:pPr>
        </w:p>
      </w:tc>
      <w:tc>
        <w:tcPr>
          <w:tcW w:w="4275" w:type="dxa"/>
          <w:vMerge w:val="restart"/>
        </w:tcPr>
        <w:sdt>
          <w:sdtPr>
            <w:alias w:val="Organisation"/>
            <w:tag w:val="FM_CCT_XMLPART_MAP: org/namn_hela"/>
            <w:id w:val="-1693835948"/>
            <w:dataBinding w:prefixMappings="xmlns:ns0='http://FmMall2010/org' " w:xpath="/ns0:org[1]/ns0:namn_hela[1]" w:storeItemID="{4746AB58-7B8C-450A-BEF6-847CEF9AD157}"/>
            <w:text w:multiLine="1"/>
          </w:sdtPr>
          <w:sdtEndPr/>
          <w:sdtContent>
            <w:p w14:paraId="7F2C5057" w14:textId="77777777" w:rsidR="00F1119C" w:rsidRDefault="00F1119C" w:rsidP="00485CDE">
              <w:pPr>
                <w:pStyle w:val="Mynd"/>
              </w:pPr>
              <w:r>
                <w:t>NORRBOTTENS FLYGFLOTTILJ</w:t>
              </w:r>
            </w:p>
          </w:sdtContent>
        </w:sdt>
      </w:tc>
      <w:tc>
        <w:tcPr>
          <w:tcW w:w="1939" w:type="dxa"/>
          <w:vAlign w:val="bottom"/>
        </w:tcPr>
        <w:sdt>
          <w:sdtPr>
            <w:tag w:val="FM_CCT_XMLPART_MAP: ledtexter/datum"/>
            <w:id w:val="1886140411"/>
            <w:lock w:val="contentLocked"/>
            <w:dataBinding w:prefixMappings="xmlns:ns0='http://FmMall2010/ledtexter' " w:xpath="/ns0:ledtexter[1]/ns0:datum[1]" w:storeItemID="{72E463A7-BB93-446A-A1E1-4E0B0EE63850}"/>
            <w:text/>
          </w:sdtPr>
          <w:sdtEndPr/>
          <w:sdtContent>
            <w:p w14:paraId="621317B5" w14:textId="77777777" w:rsidR="00F1119C" w:rsidRPr="004F10DD" w:rsidRDefault="00F1119C" w:rsidP="00F1119C">
              <w:pPr>
                <w:pStyle w:val="Ledtext"/>
                <w:rPr>
                  <w:rFonts w:ascii="Times New Roman" w:hAnsi="Times New Roman"/>
                  <w:sz w:val="24"/>
                </w:rPr>
              </w:pPr>
              <w:r>
                <w:t>Datum</w:t>
              </w:r>
            </w:p>
          </w:sdtContent>
        </w:sdt>
      </w:tc>
      <w:tc>
        <w:tcPr>
          <w:tcW w:w="1939" w:type="dxa"/>
          <w:vAlign w:val="bottom"/>
        </w:tcPr>
        <w:sdt>
          <w:sdtPr>
            <w:tag w:val="FM_CCT_XMLPART_MAP: ledtexter/beteckning"/>
            <w:id w:val="-263156464"/>
            <w:lock w:val="contentLocked"/>
            <w:dataBinding w:prefixMappings="xmlns:ns0='http://FmMall2010/ledtexter' " w:xpath="/ns0:ledtexter[1]/ns0:beteckning[1]" w:storeItemID="{72E463A7-BB93-446A-A1E1-4E0B0EE63850}"/>
            <w:text/>
          </w:sdtPr>
          <w:sdtEndPr/>
          <w:sdtContent>
            <w:p w14:paraId="11816F92" w14:textId="77777777" w:rsidR="00F1119C" w:rsidRDefault="00F1119C" w:rsidP="00F1119C">
              <w:pPr>
                <w:pStyle w:val="Ledtext"/>
              </w:pPr>
              <w:r>
                <w:t>Beteckning</w:t>
              </w:r>
            </w:p>
          </w:sdtContent>
        </w:sdt>
      </w:tc>
      <w:tc>
        <w:tcPr>
          <w:tcW w:w="1939" w:type="dxa"/>
          <w:vAlign w:val="bottom"/>
        </w:tcPr>
        <w:p w14:paraId="2DA1EE56" w14:textId="77777777" w:rsidR="00F1119C" w:rsidRDefault="00F1119C" w:rsidP="00F1119C">
          <w:pPr>
            <w:pStyle w:val="Ledtext"/>
          </w:pPr>
        </w:p>
      </w:tc>
    </w:tr>
    <w:tr w:rsidR="00F1119C" w14:paraId="53BCBF98" w14:textId="77777777" w:rsidTr="00E20547">
      <w:trPr>
        <w:cantSplit/>
        <w:trHeight w:hRule="exact" w:val="601"/>
      </w:trPr>
      <w:tc>
        <w:tcPr>
          <w:tcW w:w="1055" w:type="dxa"/>
          <w:vMerge/>
        </w:tcPr>
        <w:p w14:paraId="34636B91" w14:textId="77777777" w:rsidR="00F1119C" w:rsidRPr="00BA3BA1" w:rsidRDefault="00F1119C" w:rsidP="00F1119C">
          <w:pPr>
            <w:pStyle w:val="Mynd2"/>
          </w:pPr>
        </w:p>
      </w:tc>
      <w:tc>
        <w:tcPr>
          <w:tcW w:w="4275" w:type="dxa"/>
          <w:vMerge/>
        </w:tcPr>
        <w:p w14:paraId="652263A1" w14:textId="77777777" w:rsidR="00F1119C" w:rsidRPr="00BA3BA1" w:rsidRDefault="00F1119C" w:rsidP="00F1119C">
          <w:pPr>
            <w:pStyle w:val="Mynd"/>
          </w:pPr>
        </w:p>
      </w:tc>
      <w:tc>
        <w:tcPr>
          <w:tcW w:w="1939" w:type="dxa"/>
        </w:tcPr>
        <w:sdt>
          <w:sdtPr>
            <w:tag w:val="FM_CCT_XMLPART_MAP: fm_dokument/datum"/>
            <w:id w:val="-275331401"/>
            <w:dataBinding w:prefixMappings="xmlns:ns0='http://FmMall2010/fm_dokument' " w:xpath="/ns0:fm_dokument[1]/ns0:datum[1]" w:storeItemID="{FD78AF57-4D79-44B5-B9CB-C3D4F710AACC}"/>
            <w:date w:fullDate="2019-09-1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354FC0A" w14:textId="77777777" w:rsidR="00F1119C" w:rsidRDefault="00467E76" w:rsidP="00467E76">
              <w:r>
                <w:t>2019</w:t>
              </w:r>
              <w:r w:rsidR="003C09BF">
                <w:t>-</w:t>
              </w:r>
              <w:r w:rsidR="005750A2">
                <w:t>09-10</w:t>
              </w:r>
            </w:p>
          </w:sdtContent>
        </w:sdt>
      </w:tc>
      <w:tc>
        <w:tcPr>
          <w:tcW w:w="1939" w:type="dxa"/>
        </w:tcPr>
        <w:sdt>
          <w:sdtPr>
            <w:tag w:val="FM_CCT_XMLPART_MAP: fm_dokument/beteckning"/>
            <w:id w:val="-1155065000"/>
            <w:showingPlcHdr/>
            <w:dataBinding w:prefixMappings="xmlns:ns0='http://FmMall2010/fm_dokument' " w:xpath="/ns0:fm_dokument[1]/ns0:beteckning[1]" w:storeItemID="{FD78AF57-4D79-44B5-B9CB-C3D4F710AACC}"/>
            <w:text/>
          </w:sdtPr>
          <w:sdtEndPr/>
          <w:sdtContent>
            <w:p w14:paraId="1E5602B2" w14:textId="77777777" w:rsidR="00F1119C" w:rsidRDefault="00F1119C" w:rsidP="00F1119C">
              <w:r w:rsidRPr="006E5C2D">
                <w:rPr>
                  <w:rStyle w:val="Platshllartext"/>
                </w:rPr>
                <w:t xml:space="preserve">        </w:t>
              </w:r>
            </w:p>
          </w:sdtContent>
        </w:sdt>
        <w:sdt>
          <w:sdtPr>
            <w:tag w:val="FM_CCT_XMLPART_MAP: fm_dokument/beteckning2"/>
            <w:id w:val="1518337488"/>
            <w:showingPlcHdr/>
            <w:dataBinding w:prefixMappings="xmlns:ns0='http://FmMall2010/fm_dokument' " w:xpath="/ns0:fm_dokument[1]/ns0:beteckning2[1]" w:storeItemID="{FD78AF57-4D79-44B5-B9CB-C3D4F710AACC}"/>
            <w:text/>
          </w:sdtPr>
          <w:sdtEndPr/>
          <w:sdtContent>
            <w:p w14:paraId="64B23244" w14:textId="77777777" w:rsidR="00F1119C" w:rsidRDefault="00F1119C" w:rsidP="00F1119C">
              <w:r w:rsidRPr="006E5C2D">
                <w:rPr>
                  <w:rStyle w:val="Platshllartext"/>
                </w:rPr>
                <w:t xml:space="preserve">        </w:t>
              </w:r>
            </w:p>
          </w:sdtContent>
        </w:sdt>
      </w:tc>
      <w:tc>
        <w:tcPr>
          <w:tcW w:w="1939" w:type="dxa"/>
        </w:tcPr>
        <w:p w14:paraId="233F3F1C" w14:textId="77777777" w:rsidR="00F1119C" w:rsidRDefault="00F867BC" w:rsidP="00F1119C">
          <w:pPr>
            <w:pStyle w:val="Sidhuvud"/>
          </w:pPr>
          <w:sdt>
            <w:sdtPr>
              <w:tag w:val="FM_CCT_XMLPART_MAP: ledtexter/sida"/>
              <w:id w:val="513428394"/>
              <w:lock w:val="contentLocked"/>
              <w:dataBinding w:prefixMappings="xmlns:ns0='http://FmMall2010/ledtexter' " w:xpath="/ns0:ledtexter[1]/ns0:sida[1]" w:storeItemID="{72E463A7-BB93-446A-A1E1-4E0B0EE63850}"/>
              <w:text/>
            </w:sdtPr>
            <w:sdtEndPr/>
            <w:sdtContent>
              <w:r w:rsidR="00F1119C">
                <w:t>Sida</w:t>
              </w:r>
            </w:sdtContent>
          </w:sdt>
          <w:r w:rsidR="00F1119C">
            <w:t xml:space="preserve"> </w:t>
          </w:r>
          <w:sdt>
            <w:sdtPr>
              <w:id w:val="34015000"/>
            </w:sdtPr>
            <w:sdtEndPr/>
            <w:sdtContent>
              <w:r w:rsidR="00F1119C">
                <w:fldChar w:fldCharType="begin"/>
              </w:r>
              <w:r w:rsidR="00F1119C">
                <w:instrText xml:space="preserve"> PAGE  \* MERGEFORMAT </w:instrText>
              </w:r>
              <w:r w:rsidR="00F1119C">
                <w:fldChar w:fldCharType="separate"/>
              </w:r>
              <w:r w:rsidR="00314366">
                <w:rPr>
                  <w:noProof/>
                </w:rPr>
                <w:t>1</w:t>
              </w:r>
              <w:r w:rsidR="00F1119C">
                <w:fldChar w:fldCharType="end"/>
              </w:r>
            </w:sdtContent>
          </w:sdt>
          <w:r w:rsidR="00F1119C">
            <w:t xml:space="preserve"> (</w:t>
          </w:r>
          <w:sdt>
            <w:sdtPr>
              <w:id w:val="1342207062"/>
            </w:sdtPr>
            <w:sdtEndPr>
              <w:rPr>
                <w:noProof/>
              </w:rPr>
            </w:sdtEndPr>
            <w:sdtContent>
              <w:fldSimple w:instr=" NUMPAGES  \* MERGEFORMAT ">
                <w:r w:rsidR="00314366">
                  <w:rPr>
                    <w:noProof/>
                  </w:rPr>
                  <w:t>1</w:t>
                </w:r>
              </w:fldSimple>
            </w:sdtContent>
          </w:sdt>
          <w:r w:rsidR="00F1119C">
            <w:t>)</w:t>
          </w:r>
        </w:p>
        <w:sdt>
          <w:sdtPr>
            <w:alias w:val="Exemplar"/>
            <w:tag w:val="FM_CCT_XMLPART_MAP: fm_dokument/exemplar"/>
            <w:id w:val="-1968954654"/>
            <w:showingPlcHdr/>
            <w:dataBinding w:prefixMappings="xmlns:ns0='http://FmMall2010/fm_dokument' " w:xpath="/ns0:fm_dokument[1]/ns0:exemplar[1]" w:storeItemID="{FD78AF57-4D79-44B5-B9CB-C3D4F710AACC}"/>
            <w:comboBox w:lastValue="">
              <w:listItem w:displayText="        " w:value="           "/>
              <w:listItem w:displayText="Ex # (#)" w:value="Ex # (#)"/>
              <w:listItem w:displayText="Copy # (#)" w:value="Copy # (#)"/>
            </w:comboBox>
          </w:sdtPr>
          <w:sdtEndPr/>
          <w:sdtContent>
            <w:p w14:paraId="4C64D7EF" w14:textId="77777777" w:rsidR="00F1119C" w:rsidRDefault="00F1119C" w:rsidP="00645D63">
              <w:pPr>
                <w:pStyle w:val="Sidhuvud"/>
              </w:pPr>
              <w:r w:rsidRPr="006E5C2D">
                <w:rPr>
                  <w:rStyle w:val="Platshllartext"/>
                </w:rPr>
                <w:t xml:space="preserve">        </w:t>
              </w:r>
            </w:p>
          </w:sdtContent>
        </w:sdt>
      </w:tc>
    </w:tr>
    <w:tr w:rsidR="00F1119C" w14:paraId="1F789FF8" w14:textId="77777777" w:rsidTr="00D60E9D">
      <w:trPr>
        <w:cantSplit/>
      </w:trPr>
      <w:tc>
        <w:tcPr>
          <w:tcW w:w="1055" w:type="dxa"/>
        </w:tcPr>
        <w:p w14:paraId="0B0F06E9" w14:textId="77777777" w:rsidR="00F1119C" w:rsidRDefault="00F1119C" w:rsidP="00F1119C">
          <w:pPr>
            <w:pStyle w:val="Sidhuvud"/>
          </w:pPr>
        </w:p>
      </w:tc>
      <w:tc>
        <w:tcPr>
          <w:tcW w:w="4275" w:type="dxa"/>
        </w:tcPr>
        <w:p w14:paraId="5A88C035" w14:textId="77777777" w:rsidR="00F1119C" w:rsidRPr="008C3D83" w:rsidRDefault="00F1119C" w:rsidP="00F1119C">
          <w:pPr>
            <w:pStyle w:val="Mynd"/>
          </w:pPr>
        </w:p>
      </w:tc>
      <w:sdt>
        <w:sdtPr>
          <w:alias w:val="Sekretessmarkering"/>
          <w:tag w:val="FM_CCT_SEKRETESSMARKERING_I_SIDHUVUD"/>
          <w:id w:val="617885994"/>
          <w:showingPlcHdr/>
        </w:sdtPr>
        <w:sdtEndPr/>
        <w:sdtContent>
          <w:tc>
            <w:tcPr>
              <w:tcW w:w="3878" w:type="dxa"/>
              <w:gridSpan w:val="2"/>
              <w:vMerge w:val="restart"/>
              <w:vAlign w:val="center"/>
            </w:tcPr>
            <w:p w14:paraId="4B42877F" w14:textId="77777777" w:rsidR="00F1119C" w:rsidRDefault="00F1119C" w:rsidP="00F1119C">
              <w:pPr>
                <w:jc w:val="center"/>
              </w:pPr>
              <w:r>
                <w:t xml:space="preserve">     </w:t>
              </w:r>
            </w:p>
          </w:tc>
        </w:sdtContent>
      </w:sdt>
      <w:tc>
        <w:tcPr>
          <w:tcW w:w="1939" w:type="dxa"/>
        </w:tcPr>
        <w:p w14:paraId="5254EF99" w14:textId="77777777" w:rsidR="00F1119C" w:rsidRDefault="00F1119C" w:rsidP="00F1119C">
          <w:pPr>
            <w:pStyle w:val="Sidhuvud"/>
          </w:pPr>
        </w:p>
      </w:tc>
    </w:tr>
    <w:tr w:rsidR="00F1119C" w14:paraId="4EA7FC1B" w14:textId="77777777" w:rsidTr="00D60E9D">
      <w:trPr>
        <w:cantSplit/>
      </w:trPr>
      <w:tc>
        <w:tcPr>
          <w:tcW w:w="1055" w:type="dxa"/>
        </w:tcPr>
        <w:p w14:paraId="719DA955" w14:textId="77777777" w:rsidR="00F1119C" w:rsidRDefault="00F1119C" w:rsidP="00F1119C">
          <w:pPr>
            <w:pStyle w:val="Sidhuvud"/>
          </w:pPr>
        </w:p>
      </w:tc>
      <w:sdt>
        <w:sdtPr>
          <w:alias w:val="Status"/>
          <w:tag w:val="FM_CCT_XMLPART_MAP: fm_dokument/status"/>
          <w:id w:val="989532221"/>
          <w:showingPlcHdr/>
          <w:dataBinding w:prefixMappings="xmlns:ns0='http://FmMall2010/fm_dokument' " w:xpath="/ns0:fm_dokument[1]/ns0:status[1]" w:storeItemID="{FD78AF57-4D79-44B5-B9CB-C3D4F710AACC}"/>
          <w:dropDownList w:lastValue="">
            <w:listItem w:displayText="        " w:value="           "/>
            <w:listItem w:displayText="UTKAST" w:value="UTKAST"/>
            <w:listItem w:displayText="DRAFT" w:value="DRAFT"/>
          </w:dropDownList>
        </w:sdtPr>
        <w:sdtEndPr/>
        <w:sdtContent>
          <w:tc>
            <w:tcPr>
              <w:tcW w:w="4275" w:type="dxa"/>
            </w:tcPr>
            <w:p w14:paraId="48762394" w14:textId="77777777" w:rsidR="00F1119C" w:rsidRDefault="00F1119C" w:rsidP="00C323D5">
              <w:pPr>
                <w:pStyle w:val="Sidhuvud"/>
                <w:ind w:left="113"/>
              </w:pPr>
              <w:r w:rsidRPr="006E5C2D">
                <w:rPr>
                  <w:rStyle w:val="Platshllartext"/>
                </w:rPr>
                <w:t xml:space="preserve">        </w:t>
              </w:r>
            </w:p>
          </w:tc>
        </w:sdtContent>
      </w:sdt>
      <w:tc>
        <w:tcPr>
          <w:tcW w:w="3878" w:type="dxa"/>
          <w:gridSpan w:val="2"/>
          <w:vMerge/>
        </w:tcPr>
        <w:p w14:paraId="773FCEC9" w14:textId="77777777" w:rsidR="00F1119C" w:rsidRDefault="00F1119C" w:rsidP="00F1119C"/>
      </w:tc>
      <w:tc>
        <w:tcPr>
          <w:tcW w:w="1939" w:type="dxa"/>
        </w:tcPr>
        <w:p w14:paraId="65ECF60B" w14:textId="77777777" w:rsidR="00F1119C" w:rsidRDefault="00F1119C" w:rsidP="00F1119C">
          <w:pPr>
            <w:pStyle w:val="Sidhuvud"/>
          </w:pPr>
        </w:p>
      </w:tc>
    </w:tr>
  </w:tbl>
  <w:p w14:paraId="1D7F782B" w14:textId="77777777" w:rsidR="00F1119C" w:rsidRPr="00A04127" w:rsidRDefault="00F1119C" w:rsidP="00A041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B8367D"/>
    <w:multiLevelType w:val="hybridMultilevel"/>
    <w:tmpl w:val="EF22B570"/>
    <w:lvl w:ilvl="0" w:tplc="1C960736">
      <w:start w:val="201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734E6"/>
    <w:multiLevelType w:val="hybridMultilevel"/>
    <w:tmpl w:val="766470B4"/>
    <w:lvl w:ilvl="0" w:tplc="D28E3C5E">
      <w:start w:val="201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B68D1"/>
    <w:multiLevelType w:val="hybridMultilevel"/>
    <w:tmpl w:val="1D58FAE0"/>
    <w:lvl w:ilvl="0" w:tplc="D9DC75B4">
      <w:start w:val="201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176E"/>
    <w:multiLevelType w:val="hybridMultilevel"/>
    <w:tmpl w:val="EE56E432"/>
    <w:lvl w:ilvl="0" w:tplc="0400CA9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F3056"/>
    <w:multiLevelType w:val="hybridMultilevel"/>
    <w:tmpl w:val="440E3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954E22"/>
    <w:multiLevelType w:val="hybridMultilevel"/>
    <w:tmpl w:val="02387BBC"/>
    <w:lvl w:ilvl="0" w:tplc="862E02D4">
      <w:start w:val="70"/>
      <w:numFmt w:val="bullet"/>
      <w:lvlText w:val="-"/>
      <w:lvlJc w:val="left"/>
      <w:pPr>
        <w:ind w:left="720" w:hanging="360"/>
      </w:pPr>
      <w:rPr>
        <w:rFonts w:ascii="Forsvarsmakten Sans" w:eastAsia="Times New Roman" w:hAnsi="Forsvarsmakten San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E7C95"/>
    <w:multiLevelType w:val="hybridMultilevel"/>
    <w:tmpl w:val="D81099D4"/>
    <w:lvl w:ilvl="0" w:tplc="2446075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3443"/>
    <w:multiLevelType w:val="hybridMultilevel"/>
    <w:tmpl w:val="9112FA3C"/>
    <w:lvl w:ilvl="0" w:tplc="372E30B2">
      <w:start w:val="201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22"/>
  </w:num>
  <w:num w:numId="14">
    <w:abstractNumId w:val="18"/>
  </w:num>
  <w:num w:numId="15">
    <w:abstractNumId w:val="11"/>
  </w:num>
  <w:num w:numId="16">
    <w:abstractNumId w:val="10"/>
  </w:num>
  <w:num w:numId="17">
    <w:abstractNumId w:val="13"/>
  </w:num>
  <w:num w:numId="18">
    <w:abstractNumId w:val="14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7"/>
  </w:num>
  <w:num w:numId="21">
    <w:abstractNumId w:val="15"/>
  </w:num>
  <w:num w:numId="22">
    <w:abstractNumId w:val="24"/>
  </w:num>
  <w:num w:numId="23">
    <w:abstractNumId w:val="20"/>
  </w:num>
  <w:num w:numId="24">
    <w:abstractNumId w:val="25"/>
  </w:num>
  <w:num w:numId="25">
    <w:abstractNumId w:val="16"/>
  </w:num>
  <w:num w:numId="26">
    <w:abstractNumId w:val="12"/>
  </w:num>
  <w:num w:numId="27">
    <w:abstractNumId w:val="19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3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5D61E6"/>
    <w:rsid w:val="000013A6"/>
    <w:rsid w:val="00011F04"/>
    <w:rsid w:val="00015E83"/>
    <w:rsid w:val="0002759D"/>
    <w:rsid w:val="000357CA"/>
    <w:rsid w:val="00037813"/>
    <w:rsid w:val="0004243C"/>
    <w:rsid w:val="0005410E"/>
    <w:rsid w:val="00056B08"/>
    <w:rsid w:val="000633B9"/>
    <w:rsid w:val="00063597"/>
    <w:rsid w:val="00063B6D"/>
    <w:rsid w:val="00063B93"/>
    <w:rsid w:val="00063CCA"/>
    <w:rsid w:val="00065E02"/>
    <w:rsid w:val="0006705D"/>
    <w:rsid w:val="00080416"/>
    <w:rsid w:val="00080834"/>
    <w:rsid w:val="00093E5A"/>
    <w:rsid w:val="000A67BA"/>
    <w:rsid w:val="000A7EDC"/>
    <w:rsid w:val="000B4F4E"/>
    <w:rsid w:val="000B74BD"/>
    <w:rsid w:val="000C32A6"/>
    <w:rsid w:val="000E278F"/>
    <w:rsid w:val="000E6B07"/>
    <w:rsid w:val="000F4A5A"/>
    <w:rsid w:val="000F6E15"/>
    <w:rsid w:val="001029C3"/>
    <w:rsid w:val="0010577A"/>
    <w:rsid w:val="00106D10"/>
    <w:rsid w:val="001148CE"/>
    <w:rsid w:val="001160A7"/>
    <w:rsid w:val="00123F08"/>
    <w:rsid w:val="00134315"/>
    <w:rsid w:val="001409CD"/>
    <w:rsid w:val="0014183A"/>
    <w:rsid w:val="0014383C"/>
    <w:rsid w:val="001652E2"/>
    <w:rsid w:val="0016769B"/>
    <w:rsid w:val="00167DB7"/>
    <w:rsid w:val="001722EB"/>
    <w:rsid w:val="00192511"/>
    <w:rsid w:val="00195518"/>
    <w:rsid w:val="00197912"/>
    <w:rsid w:val="00197F07"/>
    <w:rsid w:val="001A4989"/>
    <w:rsid w:val="001A7B9B"/>
    <w:rsid w:val="001B048A"/>
    <w:rsid w:val="001C2B7F"/>
    <w:rsid w:val="001E31A0"/>
    <w:rsid w:val="001F14A9"/>
    <w:rsid w:val="001F1863"/>
    <w:rsid w:val="001F27DB"/>
    <w:rsid w:val="001F57F1"/>
    <w:rsid w:val="00207AFB"/>
    <w:rsid w:val="0021019C"/>
    <w:rsid w:val="00213F69"/>
    <w:rsid w:val="002170F5"/>
    <w:rsid w:val="00230127"/>
    <w:rsid w:val="00235177"/>
    <w:rsid w:val="0024314C"/>
    <w:rsid w:val="00253DE7"/>
    <w:rsid w:val="00256E5A"/>
    <w:rsid w:val="00262417"/>
    <w:rsid w:val="00263112"/>
    <w:rsid w:val="002841F6"/>
    <w:rsid w:val="002853B1"/>
    <w:rsid w:val="00285E6D"/>
    <w:rsid w:val="00291C78"/>
    <w:rsid w:val="002A68BE"/>
    <w:rsid w:val="002A71DD"/>
    <w:rsid w:val="002A747E"/>
    <w:rsid w:val="002C306B"/>
    <w:rsid w:val="002D63CF"/>
    <w:rsid w:val="002D7949"/>
    <w:rsid w:val="002D7C1F"/>
    <w:rsid w:val="002E1268"/>
    <w:rsid w:val="002E34A1"/>
    <w:rsid w:val="002E5C61"/>
    <w:rsid w:val="002E64A4"/>
    <w:rsid w:val="002F00E9"/>
    <w:rsid w:val="002F35F2"/>
    <w:rsid w:val="002F7126"/>
    <w:rsid w:val="00305721"/>
    <w:rsid w:val="00314366"/>
    <w:rsid w:val="003143B9"/>
    <w:rsid w:val="00316FBC"/>
    <w:rsid w:val="00321331"/>
    <w:rsid w:val="00321AC0"/>
    <w:rsid w:val="00341021"/>
    <w:rsid w:val="00350745"/>
    <w:rsid w:val="003527A4"/>
    <w:rsid w:val="00366E95"/>
    <w:rsid w:val="00370DB7"/>
    <w:rsid w:val="00384480"/>
    <w:rsid w:val="003A20D5"/>
    <w:rsid w:val="003C09BF"/>
    <w:rsid w:val="003C2CF0"/>
    <w:rsid w:val="003C6A9A"/>
    <w:rsid w:val="003C707A"/>
    <w:rsid w:val="003C708B"/>
    <w:rsid w:val="003C7E1E"/>
    <w:rsid w:val="003E57B1"/>
    <w:rsid w:val="003E79E5"/>
    <w:rsid w:val="003F61B7"/>
    <w:rsid w:val="00407514"/>
    <w:rsid w:val="004128D4"/>
    <w:rsid w:val="00420667"/>
    <w:rsid w:val="00420980"/>
    <w:rsid w:val="00425BE4"/>
    <w:rsid w:val="00440235"/>
    <w:rsid w:val="004404CB"/>
    <w:rsid w:val="004420A0"/>
    <w:rsid w:val="0044297D"/>
    <w:rsid w:val="00443619"/>
    <w:rsid w:val="0044644B"/>
    <w:rsid w:val="0044746F"/>
    <w:rsid w:val="0046132A"/>
    <w:rsid w:val="00467E76"/>
    <w:rsid w:val="0047062C"/>
    <w:rsid w:val="00485020"/>
    <w:rsid w:val="00485CDE"/>
    <w:rsid w:val="004B1CC2"/>
    <w:rsid w:val="004B2909"/>
    <w:rsid w:val="004C35EF"/>
    <w:rsid w:val="004C42D5"/>
    <w:rsid w:val="004C4F9E"/>
    <w:rsid w:val="004E78D1"/>
    <w:rsid w:val="004F061D"/>
    <w:rsid w:val="004F666F"/>
    <w:rsid w:val="00502F08"/>
    <w:rsid w:val="0050567D"/>
    <w:rsid w:val="00511D53"/>
    <w:rsid w:val="005139DB"/>
    <w:rsid w:val="00513F05"/>
    <w:rsid w:val="00516E42"/>
    <w:rsid w:val="00527CBD"/>
    <w:rsid w:val="005328EC"/>
    <w:rsid w:val="00541524"/>
    <w:rsid w:val="005419B4"/>
    <w:rsid w:val="0054303D"/>
    <w:rsid w:val="00544940"/>
    <w:rsid w:val="00551409"/>
    <w:rsid w:val="00556BB8"/>
    <w:rsid w:val="00563250"/>
    <w:rsid w:val="005750A2"/>
    <w:rsid w:val="00586E6C"/>
    <w:rsid w:val="005910BC"/>
    <w:rsid w:val="005B2B61"/>
    <w:rsid w:val="005B39B4"/>
    <w:rsid w:val="005D2AF1"/>
    <w:rsid w:val="005D61E6"/>
    <w:rsid w:val="005E20B8"/>
    <w:rsid w:val="005E51EE"/>
    <w:rsid w:val="005F4E8C"/>
    <w:rsid w:val="00604C2A"/>
    <w:rsid w:val="006077C3"/>
    <w:rsid w:val="00610588"/>
    <w:rsid w:val="00645D63"/>
    <w:rsid w:val="00650157"/>
    <w:rsid w:val="00651C0F"/>
    <w:rsid w:val="006532A6"/>
    <w:rsid w:val="00654BC1"/>
    <w:rsid w:val="0065591C"/>
    <w:rsid w:val="00667306"/>
    <w:rsid w:val="00670407"/>
    <w:rsid w:val="006733A0"/>
    <w:rsid w:val="00693E2F"/>
    <w:rsid w:val="006A1301"/>
    <w:rsid w:val="006A5BA0"/>
    <w:rsid w:val="006B321D"/>
    <w:rsid w:val="006C0E2E"/>
    <w:rsid w:val="006C5541"/>
    <w:rsid w:val="006D179E"/>
    <w:rsid w:val="006D4B6D"/>
    <w:rsid w:val="006E41F8"/>
    <w:rsid w:val="006E6801"/>
    <w:rsid w:val="006F0E58"/>
    <w:rsid w:val="006F2451"/>
    <w:rsid w:val="0070465D"/>
    <w:rsid w:val="00706F91"/>
    <w:rsid w:val="00713D2F"/>
    <w:rsid w:val="00715BB9"/>
    <w:rsid w:val="0072207B"/>
    <w:rsid w:val="00723CFC"/>
    <w:rsid w:val="00736897"/>
    <w:rsid w:val="007453D5"/>
    <w:rsid w:val="00746904"/>
    <w:rsid w:val="00751F37"/>
    <w:rsid w:val="00754433"/>
    <w:rsid w:val="00763E3B"/>
    <w:rsid w:val="00767CBE"/>
    <w:rsid w:val="00771492"/>
    <w:rsid w:val="00772003"/>
    <w:rsid w:val="00774800"/>
    <w:rsid w:val="007753DF"/>
    <w:rsid w:val="007908A2"/>
    <w:rsid w:val="00794C43"/>
    <w:rsid w:val="007A0DAF"/>
    <w:rsid w:val="007A312D"/>
    <w:rsid w:val="007A4733"/>
    <w:rsid w:val="007A6AC0"/>
    <w:rsid w:val="007B1023"/>
    <w:rsid w:val="007B654F"/>
    <w:rsid w:val="007D51A6"/>
    <w:rsid w:val="007E19AD"/>
    <w:rsid w:val="007E4CAA"/>
    <w:rsid w:val="007E636D"/>
    <w:rsid w:val="007F0173"/>
    <w:rsid w:val="007F5072"/>
    <w:rsid w:val="0080600A"/>
    <w:rsid w:val="0081236C"/>
    <w:rsid w:val="00823668"/>
    <w:rsid w:val="00834EE0"/>
    <w:rsid w:val="00840087"/>
    <w:rsid w:val="008403D6"/>
    <w:rsid w:val="008445DE"/>
    <w:rsid w:val="0085331D"/>
    <w:rsid w:val="008533A3"/>
    <w:rsid w:val="00855043"/>
    <w:rsid w:val="00862659"/>
    <w:rsid w:val="00865E71"/>
    <w:rsid w:val="00866DBA"/>
    <w:rsid w:val="00870DF1"/>
    <w:rsid w:val="008753D6"/>
    <w:rsid w:val="008839D6"/>
    <w:rsid w:val="0088671E"/>
    <w:rsid w:val="00892E10"/>
    <w:rsid w:val="008B2FA3"/>
    <w:rsid w:val="008C0B0B"/>
    <w:rsid w:val="008C22C0"/>
    <w:rsid w:val="008C49FA"/>
    <w:rsid w:val="008E3C8A"/>
    <w:rsid w:val="008E7DE2"/>
    <w:rsid w:val="008F5834"/>
    <w:rsid w:val="008F757E"/>
    <w:rsid w:val="0090332E"/>
    <w:rsid w:val="00906D3F"/>
    <w:rsid w:val="00907A44"/>
    <w:rsid w:val="00910F3E"/>
    <w:rsid w:val="009136BB"/>
    <w:rsid w:val="00915B53"/>
    <w:rsid w:val="009202E3"/>
    <w:rsid w:val="00920754"/>
    <w:rsid w:val="00921476"/>
    <w:rsid w:val="00925B72"/>
    <w:rsid w:val="00932269"/>
    <w:rsid w:val="0093648D"/>
    <w:rsid w:val="0094108C"/>
    <w:rsid w:val="00944D48"/>
    <w:rsid w:val="0095260A"/>
    <w:rsid w:val="00953398"/>
    <w:rsid w:val="00955440"/>
    <w:rsid w:val="00961E3C"/>
    <w:rsid w:val="009628EA"/>
    <w:rsid w:val="00962F52"/>
    <w:rsid w:val="00965840"/>
    <w:rsid w:val="00966EAA"/>
    <w:rsid w:val="0097220B"/>
    <w:rsid w:val="009746F7"/>
    <w:rsid w:val="009747F7"/>
    <w:rsid w:val="009762CB"/>
    <w:rsid w:val="00985FCC"/>
    <w:rsid w:val="00987F71"/>
    <w:rsid w:val="009916E6"/>
    <w:rsid w:val="009A1C46"/>
    <w:rsid w:val="009B4765"/>
    <w:rsid w:val="009B4D25"/>
    <w:rsid w:val="009C62FA"/>
    <w:rsid w:val="009C6B10"/>
    <w:rsid w:val="009D0E16"/>
    <w:rsid w:val="009D1A68"/>
    <w:rsid w:val="009D2F5F"/>
    <w:rsid w:val="009D4013"/>
    <w:rsid w:val="009D4811"/>
    <w:rsid w:val="009E14C3"/>
    <w:rsid w:val="009E2108"/>
    <w:rsid w:val="009E2885"/>
    <w:rsid w:val="009E35EB"/>
    <w:rsid w:val="009E66EA"/>
    <w:rsid w:val="00A03834"/>
    <w:rsid w:val="00A04127"/>
    <w:rsid w:val="00A10FC2"/>
    <w:rsid w:val="00A207E0"/>
    <w:rsid w:val="00A41033"/>
    <w:rsid w:val="00A4370E"/>
    <w:rsid w:val="00A44945"/>
    <w:rsid w:val="00A45191"/>
    <w:rsid w:val="00A500B2"/>
    <w:rsid w:val="00A5102A"/>
    <w:rsid w:val="00A51F45"/>
    <w:rsid w:val="00A55367"/>
    <w:rsid w:val="00A7486F"/>
    <w:rsid w:val="00A77C2B"/>
    <w:rsid w:val="00A90D09"/>
    <w:rsid w:val="00A93D86"/>
    <w:rsid w:val="00A95595"/>
    <w:rsid w:val="00A96442"/>
    <w:rsid w:val="00AA0F63"/>
    <w:rsid w:val="00AB197B"/>
    <w:rsid w:val="00AB4B03"/>
    <w:rsid w:val="00AB6AE9"/>
    <w:rsid w:val="00AC7132"/>
    <w:rsid w:val="00AD493C"/>
    <w:rsid w:val="00AE10D7"/>
    <w:rsid w:val="00AE2DD7"/>
    <w:rsid w:val="00AE62BC"/>
    <w:rsid w:val="00AE7B87"/>
    <w:rsid w:val="00AF223B"/>
    <w:rsid w:val="00AF330E"/>
    <w:rsid w:val="00B07CCC"/>
    <w:rsid w:val="00B21163"/>
    <w:rsid w:val="00B47791"/>
    <w:rsid w:val="00B5001F"/>
    <w:rsid w:val="00B50FC8"/>
    <w:rsid w:val="00B52185"/>
    <w:rsid w:val="00B538EE"/>
    <w:rsid w:val="00B75506"/>
    <w:rsid w:val="00B76A40"/>
    <w:rsid w:val="00B77D39"/>
    <w:rsid w:val="00B80438"/>
    <w:rsid w:val="00B95A76"/>
    <w:rsid w:val="00BA3BA1"/>
    <w:rsid w:val="00BA7F4E"/>
    <w:rsid w:val="00BB5022"/>
    <w:rsid w:val="00BC4FCD"/>
    <w:rsid w:val="00BD1DF6"/>
    <w:rsid w:val="00BD5D95"/>
    <w:rsid w:val="00BE044B"/>
    <w:rsid w:val="00BE2968"/>
    <w:rsid w:val="00BE6B8E"/>
    <w:rsid w:val="00BE74E2"/>
    <w:rsid w:val="00BE7D13"/>
    <w:rsid w:val="00BF0BE1"/>
    <w:rsid w:val="00BF26DB"/>
    <w:rsid w:val="00BF274D"/>
    <w:rsid w:val="00BF2F17"/>
    <w:rsid w:val="00C22DDC"/>
    <w:rsid w:val="00C24D9E"/>
    <w:rsid w:val="00C2688A"/>
    <w:rsid w:val="00C26F15"/>
    <w:rsid w:val="00C27467"/>
    <w:rsid w:val="00C27F93"/>
    <w:rsid w:val="00C30BF7"/>
    <w:rsid w:val="00C3135E"/>
    <w:rsid w:val="00C315C9"/>
    <w:rsid w:val="00C323D5"/>
    <w:rsid w:val="00C442D5"/>
    <w:rsid w:val="00C45C69"/>
    <w:rsid w:val="00C477F2"/>
    <w:rsid w:val="00C734AD"/>
    <w:rsid w:val="00C74D7B"/>
    <w:rsid w:val="00C8228D"/>
    <w:rsid w:val="00C82F13"/>
    <w:rsid w:val="00C87931"/>
    <w:rsid w:val="00C9797B"/>
    <w:rsid w:val="00CC5AB6"/>
    <w:rsid w:val="00CE4F62"/>
    <w:rsid w:val="00CF03C9"/>
    <w:rsid w:val="00CF4232"/>
    <w:rsid w:val="00CF5593"/>
    <w:rsid w:val="00D04E96"/>
    <w:rsid w:val="00D05A50"/>
    <w:rsid w:val="00D11E3E"/>
    <w:rsid w:val="00D128E4"/>
    <w:rsid w:val="00D2039D"/>
    <w:rsid w:val="00D23CDF"/>
    <w:rsid w:val="00D24A4D"/>
    <w:rsid w:val="00D26287"/>
    <w:rsid w:val="00D278E6"/>
    <w:rsid w:val="00D32E56"/>
    <w:rsid w:val="00D41F2A"/>
    <w:rsid w:val="00D60E9D"/>
    <w:rsid w:val="00D6129E"/>
    <w:rsid w:val="00D64CA5"/>
    <w:rsid w:val="00D67F2B"/>
    <w:rsid w:val="00D71AB9"/>
    <w:rsid w:val="00D81E10"/>
    <w:rsid w:val="00D87AD4"/>
    <w:rsid w:val="00D91A70"/>
    <w:rsid w:val="00D91C94"/>
    <w:rsid w:val="00DA57E8"/>
    <w:rsid w:val="00DA633C"/>
    <w:rsid w:val="00DB328D"/>
    <w:rsid w:val="00DC3E58"/>
    <w:rsid w:val="00DD4143"/>
    <w:rsid w:val="00DF4218"/>
    <w:rsid w:val="00DF4C3D"/>
    <w:rsid w:val="00E00FB6"/>
    <w:rsid w:val="00E0395B"/>
    <w:rsid w:val="00E13A75"/>
    <w:rsid w:val="00E20547"/>
    <w:rsid w:val="00E30616"/>
    <w:rsid w:val="00E3185D"/>
    <w:rsid w:val="00E319F5"/>
    <w:rsid w:val="00E4630E"/>
    <w:rsid w:val="00E51135"/>
    <w:rsid w:val="00E53BE4"/>
    <w:rsid w:val="00E74FDE"/>
    <w:rsid w:val="00E9338D"/>
    <w:rsid w:val="00E9470F"/>
    <w:rsid w:val="00EA3FBB"/>
    <w:rsid w:val="00EB1805"/>
    <w:rsid w:val="00EB324D"/>
    <w:rsid w:val="00EB4F0D"/>
    <w:rsid w:val="00EC5B64"/>
    <w:rsid w:val="00EC6B8E"/>
    <w:rsid w:val="00ED07F4"/>
    <w:rsid w:val="00ED0B4A"/>
    <w:rsid w:val="00ED46B4"/>
    <w:rsid w:val="00EE428D"/>
    <w:rsid w:val="00EE79F0"/>
    <w:rsid w:val="00EF007D"/>
    <w:rsid w:val="00EF4BEA"/>
    <w:rsid w:val="00F1119C"/>
    <w:rsid w:val="00F248E1"/>
    <w:rsid w:val="00F25BB2"/>
    <w:rsid w:val="00F31CC7"/>
    <w:rsid w:val="00F34AE7"/>
    <w:rsid w:val="00F44995"/>
    <w:rsid w:val="00F45B02"/>
    <w:rsid w:val="00F535D1"/>
    <w:rsid w:val="00F55218"/>
    <w:rsid w:val="00F70849"/>
    <w:rsid w:val="00F76691"/>
    <w:rsid w:val="00F77F4B"/>
    <w:rsid w:val="00F8134F"/>
    <w:rsid w:val="00F867BC"/>
    <w:rsid w:val="00F95B5B"/>
    <w:rsid w:val="00F972E1"/>
    <w:rsid w:val="00F972FF"/>
    <w:rsid w:val="00F977C9"/>
    <w:rsid w:val="00FA00A1"/>
    <w:rsid w:val="00FA1AB1"/>
    <w:rsid w:val="00FA401C"/>
    <w:rsid w:val="00FB366A"/>
    <w:rsid w:val="00FB3F02"/>
    <w:rsid w:val="00FB4B4C"/>
    <w:rsid w:val="00FC5050"/>
    <w:rsid w:val="00FC50F7"/>
    <w:rsid w:val="00FD39FF"/>
    <w:rsid w:val="00FE5C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5E0C8"/>
  <w15:docId w15:val="{D3C1E314-4471-4725-B2B2-19817C05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Dokumentnamn">
    <w:name w:val="Dokumentnamn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rendemening">
    <w:name w:val="Ärendemening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qFormat/>
    <w:rsid w:val="005D61E6"/>
    <w:pPr>
      <w:ind w:left="-993" w:firstLine="993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DF4AE-3F31-47B9-9E58-8BD07849C293}"/>
      </w:docPartPr>
      <w:docPartBody>
        <w:p w:rsidR="00F4718D" w:rsidRDefault="00284DDC">
          <w:r w:rsidRPr="0086720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95FBE97FD0419491AE31696685B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156F7-481D-41AB-A8E6-51B50A5E4BD4}"/>
      </w:docPartPr>
      <w:docPartBody>
        <w:p w:rsidR="00F4718D" w:rsidRDefault="00284DDC" w:rsidP="00284DDC">
          <w:pPr>
            <w:pStyle w:val="C095FBE97FD0419491AE31696685B50F"/>
          </w:pPr>
          <w:r w:rsidRPr="006E5C2D">
            <w:rPr>
              <w:rStyle w:val="Platshllartext"/>
            </w:rPr>
            <w:t xml:space="preserve">        </w:t>
          </w:r>
        </w:p>
      </w:docPartBody>
    </w:docPart>
    <w:docPart>
      <w:docPartPr>
        <w:name w:val="6CFCD69D62274D5D8BC15D76451B3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9E7DF-3FC3-4249-9305-8B95A1616E6A}"/>
      </w:docPartPr>
      <w:docPartBody>
        <w:p w:rsidR="00F4718D" w:rsidRDefault="00284DDC" w:rsidP="00284DDC">
          <w:pPr>
            <w:pStyle w:val="6CFCD69D62274D5D8BC15D76451B387E"/>
          </w:pPr>
          <w:r w:rsidRPr="006E5C2D">
            <w:rPr>
              <w:rStyle w:val="Platshllartext"/>
            </w:rPr>
            <w:t xml:space="preserve">        </w:t>
          </w:r>
        </w:p>
      </w:docPartBody>
    </w:docPart>
    <w:docPart>
      <w:docPartPr>
        <w:name w:val="73F7FEB4CCC84D7A8A808DAA7C259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5F04B-8FA3-41F2-9D31-C33CC20F9CD0}"/>
      </w:docPartPr>
      <w:docPartBody>
        <w:p w:rsidR="00F4718D" w:rsidRDefault="00284DDC" w:rsidP="00284DDC">
          <w:pPr>
            <w:pStyle w:val="73F7FEB4CCC84D7A8A808DAA7C259C24"/>
          </w:pPr>
          <w:r w:rsidRPr="006E5C2D">
            <w:rPr>
              <w:rStyle w:val="Platshllartext"/>
            </w:rPr>
            <w:t xml:space="preserve">        </w:t>
          </w:r>
        </w:p>
      </w:docPartBody>
    </w:docPart>
    <w:docPart>
      <w:docPartPr>
        <w:name w:val="97D7661C3E0E40F594FF1AB246405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606E5-C9BA-4C24-836D-80F3ABB0BD94}"/>
      </w:docPartPr>
      <w:docPartBody>
        <w:p w:rsidR="00F4718D" w:rsidRDefault="00284DDC" w:rsidP="00284DDC">
          <w:pPr>
            <w:pStyle w:val="97D7661C3E0E40F594FF1AB246405359"/>
          </w:pPr>
          <w:r w:rsidRPr="006E5C2D">
            <w:rPr>
              <w:rStyle w:val="Platshllartext"/>
            </w:rPr>
            <w:t xml:space="preserve">        </w:t>
          </w:r>
        </w:p>
      </w:docPartBody>
    </w:docPart>
    <w:docPart>
      <w:docPartPr>
        <w:name w:val="10114EE30286422B9DF835DD7669D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4D58C-E047-4EA6-85CE-34D6A7EE6E3F}"/>
      </w:docPartPr>
      <w:docPartBody>
        <w:p w:rsidR="00F4718D" w:rsidRDefault="00284DDC" w:rsidP="00284DDC">
          <w:pPr>
            <w:pStyle w:val="10114EE30286422B9DF835DD7669DA3D"/>
          </w:pPr>
          <w:r w:rsidRPr="006E5C2D">
            <w:rPr>
              <w:rStyle w:val="Platshllartext"/>
            </w:rPr>
            <w:t xml:space="preserve">        </w:t>
          </w:r>
        </w:p>
      </w:docPartBody>
    </w:docPart>
    <w:docPart>
      <w:docPartPr>
        <w:name w:val="15CFDBA15FF94B0CBF9BD6C3DC1C6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0DB4B-A013-45CC-B1D4-EE5509BB12EB}"/>
      </w:docPartPr>
      <w:docPartBody>
        <w:p w:rsidR="00F4718D" w:rsidRDefault="00284DDC" w:rsidP="00284DDC">
          <w:pPr>
            <w:pStyle w:val="15CFDBA15FF94B0CBF9BD6C3DC1C6D23"/>
          </w:pPr>
          <w:r w:rsidRPr="006E5C2D">
            <w:rPr>
              <w:rStyle w:val="Platshllartext"/>
            </w:rPr>
            <w:t xml:space="preserve">        </w:t>
          </w:r>
        </w:p>
      </w:docPartBody>
    </w:docPart>
    <w:docPart>
      <w:docPartPr>
        <w:name w:val="8BE0BFD723BB47A591026ECF227EE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535FF-4704-41A4-A79C-0D7EE5F47FD4}"/>
      </w:docPartPr>
      <w:docPartBody>
        <w:p w:rsidR="00F4718D" w:rsidRDefault="00284DDC" w:rsidP="00284DDC">
          <w:pPr>
            <w:pStyle w:val="8BE0BFD723BB47A591026ECF227EE04C"/>
          </w:pPr>
          <w:r w:rsidRPr="006E5C2D">
            <w:rPr>
              <w:rStyle w:val="Platshllartext"/>
            </w:rPr>
            <w:t xml:space="preserve">        </w:t>
          </w:r>
        </w:p>
      </w:docPartBody>
    </w:docPart>
    <w:docPart>
      <w:docPartPr>
        <w:name w:val="964C665C9EB44C6BAC58CE1328B15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251E1-8544-4016-8CC7-F0BFCCE234CF}"/>
      </w:docPartPr>
      <w:docPartBody>
        <w:p w:rsidR="00F4718D" w:rsidRDefault="00284DDC" w:rsidP="00284DDC">
          <w:pPr>
            <w:pStyle w:val="964C665C9EB44C6BAC58CE1328B1558E"/>
          </w:pPr>
          <w:r w:rsidRPr="006E5C2D">
            <w:rPr>
              <w:rStyle w:val="Platshllartext"/>
            </w:rPr>
            <w:t xml:space="preserve">        </w:t>
          </w:r>
        </w:p>
      </w:docPartBody>
    </w:docPart>
    <w:docPart>
      <w:docPartPr>
        <w:name w:val="8C53C4525B9F40AAAEABE2CD0500C6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0B125-E6A0-4CB2-A6F2-5A7947A2C861}"/>
      </w:docPartPr>
      <w:docPartBody>
        <w:p w:rsidR="00F4718D" w:rsidRDefault="00284DDC" w:rsidP="00284DDC">
          <w:pPr>
            <w:pStyle w:val="8C53C4525B9F40AAAEABE2CD0500C6B8"/>
          </w:pPr>
          <w:r w:rsidRPr="006E5C2D">
            <w:rPr>
              <w:rStyle w:val="Platshllartext"/>
            </w:rPr>
            <w:t xml:space="preserve">        </w:t>
          </w:r>
        </w:p>
      </w:docPartBody>
    </w:docPart>
    <w:docPart>
      <w:docPartPr>
        <w:name w:val="27A9E7A59C854F42B4C16F3BDECA8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B9973-C35F-43BE-8F62-98EC89237849}"/>
      </w:docPartPr>
      <w:docPartBody>
        <w:p w:rsidR="00F4718D" w:rsidRDefault="00284DDC" w:rsidP="00284DDC">
          <w:pPr>
            <w:pStyle w:val="27A9E7A59C854F42B4C16F3BDECA824D"/>
          </w:pPr>
          <w:r w:rsidRPr="006E5C2D">
            <w:rPr>
              <w:rStyle w:val="Platshllartext"/>
            </w:rPr>
            <w:t xml:space="preserve">        </w:t>
          </w:r>
        </w:p>
      </w:docPartBody>
    </w:docPart>
    <w:docPart>
      <w:docPartPr>
        <w:name w:val="A6464D547F0D446AA1E27A1F4E495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875F4-B198-489B-9906-A5A73193CB65}"/>
      </w:docPartPr>
      <w:docPartBody>
        <w:p w:rsidR="00F4718D" w:rsidRDefault="00284DDC" w:rsidP="00284DDC">
          <w:pPr>
            <w:pStyle w:val="A6464D547F0D446AA1E27A1F4E4956FE"/>
          </w:pPr>
          <w:r w:rsidRPr="001F16C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4B63606DA5402CBF42C98CF4DA7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A8CE5-41EE-4864-8E1C-02F188EF1FF5}"/>
      </w:docPartPr>
      <w:docPartBody>
        <w:p w:rsidR="00F4718D" w:rsidRDefault="00284DDC" w:rsidP="00284DDC">
          <w:pPr>
            <w:pStyle w:val="E54B63606DA5402CBF42C98CF4DA7E3C"/>
          </w:pPr>
          <w:r w:rsidRPr="006E5C2D">
            <w:rPr>
              <w:rStyle w:val="Platshllartext"/>
            </w:rPr>
            <w:t xml:space="preserve">        </w:t>
          </w:r>
        </w:p>
      </w:docPartBody>
    </w:docPart>
    <w:docPart>
      <w:docPartPr>
        <w:name w:val="238B13053F5A46BA91783F914B3B9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B9DCE5-DD4E-4F24-982E-18CD0C50C96E}"/>
      </w:docPartPr>
      <w:docPartBody>
        <w:p w:rsidR="00F4718D" w:rsidRDefault="00284DDC" w:rsidP="00284DDC">
          <w:pPr>
            <w:pStyle w:val="238B13053F5A46BA91783F914B3B97EA"/>
          </w:pPr>
          <w:r w:rsidRPr="006E5C2D">
            <w:rPr>
              <w:rStyle w:val="Platshllartext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rsvarsmakten Sans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svarsmakten Sans Condensed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DDC"/>
    <w:rsid w:val="00284DDC"/>
    <w:rsid w:val="002A7DE6"/>
    <w:rsid w:val="002C046B"/>
    <w:rsid w:val="00681B10"/>
    <w:rsid w:val="00F4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84DDC"/>
    <w:rPr>
      <w:color w:val="808080"/>
    </w:rPr>
  </w:style>
  <w:style w:type="paragraph" w:customStyle="1" w:styleId="33B8B24686D04968998A601A42728883">
    <w:name w:val="33B8B24686D04968998A601A42728883"/>
    <w:rsid w:val="00284DDC"/>
  </w:style>
  <w:style w:type="paragraph" w:customStyle="1" w:styleId="A4DC1E3FF95243D2BB06DB00A1D31894">
    <w:name w:val="A4DC1E3FF95243D2BB06DB00A1D31894"/>
    <w:rsid w:val="00284DDC"/>
  </w:style>
  <w:style w:type="paragraph" w:customStyle="1" w:styleId="E3D5C08DA7314E2EB099BAF673D4628E">
    <w:name w:val="E3D5C08DA7314E2EB099BAF673D4628E"/>
    <w:rsid w:val="00284DDC"/>
  </w:style>
  <w:style w:type="paragraph" w:customStyle="1" w:styleId="A653FDA79308427C92DE3648A558C240">
    <w:name w:val="A653FDA79308427C92DE3648A558C240"/>
    <w:rsid w:val="00284DDC"/>
  </w:style>
  <w:style w:type="paragraph" w:customStyle="1" w:styleId="5306665D155A4354A06AC68C45F6B262">
    <w:name w:val="5306665D155A4354A06AC68C45F6B262"/>
    <w:rsid w:val="00284DDC"/>
  </w:style>
  <w:style w:type="paragraph" w:customStyle="1" w:styleId="8C42F76D647748D98A3AF0D001D28AD1">
    <w:name w:val="8C42F76D647748D98A3AF0D001D28AD1"/>
    <w:rsid w:val="00284DDC"/>
  </w:style>
  <w:style w:type="paragraph" w:customStyle="1" w:styleId="AA26B586EBEC412481B5594B68B82177">
    <w:name w:val="AA26B586EBEC412481B5594B68B82177"/>
    <w:rsid w:val="00284DDC"/>
  </w:style>
  <w:style w:type="paragraph" w:customStyle="1" w:styleId="330F3A360A154975AC485187DF489CF6">
    <w:name w:val="330F3A360A154975AC485187DF489CF6"/>
    <w:rsid w:val="00284DDC"/>
  </w:style>
  <w:style w:type="paragraph" w:customStyle="1" w:styleId="F4902060D17D41EAB2D301D1C851081B">
    <w:name w:val="F4902060D17D41EAB2D301D1C851081B"/>
    <w:rsid w:val="00284DDC"/>
  </w:style>
  <w:style w:type="paragraph" w:customStyle="1" w:styleId="B348686DE0FD4E44977BA114591D9351">
    <w:name w:val="B348686DE0FD4E44977BA114591D9351"/>
    <w:rsid w:val="00284DDC"/>
  </w:style>
  <w:style w:type="paragraph" w:customStyle="1" w:styleId="EDC7AB72EDB3448AA3023344664BA5FF">
    <w:name w:val="EDC7AB72EDB3448AA3023344664BA5FF"/>
    <w:rsid w:val="00284DDC"/>
  </w:style>
  <w:style w:type="paragraph" w:customStyle="1" w:styleId="F434D243D1DE46E98522A4BF16C02EA2">
    <w:name w:val="F434D243D1DE46E98522A4BF16C02EA2"/>
    <w:rsid w:val="00284DDC"/>
  </w:style>
  <w:style w:type="paragraph" w:customStyle="1" w:styleId="42FCF0B99EED4B13AC1372A32957748A">
    <w:name w:val="42FCF0B99EED4B13AC1372A32957748A"/>
    <w:rsid w:val="00284DDC"/>
  </w:style>
  <w:style w:type="paragraph" w:customStyle="1" w:styleId="96DBC5DFB88D4D72A1474FD119582DA4">
    <w:name w:val="96DBC5DFB88D4D72A1474FD119582DA4"/>
    <w:rsid w:val="00284DDC"/>
  </w:style>
  <w:style w:type="paragraph" w:customStyle="1" w:styleId="C095FBE97FD0419491AE31696685B50F">
    <w:name w:val="C095FBE97FD0419491AE31696685B50F"/>
    <w:rsid w:val="00284DDC"/>
  </w:style>
  <w:style w:type="paragraph" w:customStyle="1" w:styleId="6CFCD69D62274D5D8BC15D76451B387E">
    <w:name w:val="6CFCD69D62274D5D8BC15D76451B387E"/>
    <w:rsid w:val="00284DDC"/>
  </w:style>
  <w:style w:type="paragraph" w:customStyle="1" w:styleId="73F7FEB4CCC84D7A8A808DAA7C259C24">
    <w:name w:val="73F7FEB4CCC84D7A8A808DAA7C259C24"/>
    <w:rsid w:val="00284DDC"/>
  </w:style>
  <w:style w:type="paragraph" w:customStyle="1" w:styleId="97D7661C3E0E40F594FF1AB246405359">
    <w:name w:val="97D7661C3E0E40F594FF1AB246405359"/>
    <w:rsid w:val="00284DDC"/>
  </w:style>
  <w:style w:type="paragraph" w:customStyle="1" w:styleId="10114EE30286422B9DF835DD7669DA3D">
    <w:name w:val="10114EE30286422B9DF835DD7669DA3D"/>
    <w:rsid w:val="00284DDC"/>
  </w:style>
  <w:style w:type="paragraph" w:customStyle="1" w:styleId="15CFDBA15FF94B0CBF9BD6C3DC1C6D23">
    <w:name w:val="15CFDBA15FF94B0CBF9BD6C3DC1C6D23"/>
    <w:rsid w:val="00284DDC"/>
  </w:style>
  <w:style w:type="paragraph" w:customStyle="1" w:styleId="8BE0BFD723BB47A591026ECF227EE04C">
    <w:name w:val="8BE0BFD723BB47A591026ECF227EE04C"/>
    <w:rsid w:val="00284DDC"/>
  </w:style>
  <w:style w:type="paragraph" w:customStyle="1" w:styleId="964C665C9EB44C6BAC58CE1328B1558E">
    <w:name w:val="964C665C9EB44C6BAC58CE1328B1558E"/>
    <w:rsid w:val="00284DDC"/>
  </w:style>
  <w:style w:type="paragraph" w:customStyle="1" w:styleId="8C53C4525B9F40AAAEABE2CD0500C6B8">
    <w:name w:val="8C53C4525B9F40AAAEABE2CD0500C6B8"/>
    <w:rsid w:val="00284DDC"/>
  </w:style>
  <w:style w:type="paragraph" w:customStyle="1" w:styleId="27A9E7A59C854F42B4C16F3BDECA824D">
    <w:name w:val="27A9E7A59C854F42B4C16F3BDECA824D"/>
    <w:rsid w:val="00284DDC"/>
  </w:style>
  <w:style w:type="paragraph" w:customStyle="1" w:styleId="A6464D547F0D446AA1E27A1F4E4956FE">
    <w:name w:val="A6464D547F0D446AA1E27A1F4E4956FE"/>
    <w:rsid w:val="00284DDC"/>
  </w:style>
  <w:style w:type="paragraph" w:customStyle="1" w:styleId="E54B63606DA5402CBF42C98CF4DA7E3C">
    <w:name w:val="E54B63606DA5402CBF42C98CF4DA7E3C"/>
    <w:rsid w:val="00284DDC"/>
  </w:style>
  <w:style w:type="paragraph" w:customStyle="1" w:styleId="238B13053F5A46BA91783F914B3B97EA">
    <w:name w:val="238B13053F5A46BA91783F914B3B97EA"/>
    <w:rsid w:val="00284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mallpaket xmlns="http://FmMall2010/mallpaket">
  <version>01.03.00.0002</version>
</mallpaket>
</file>

<file path=customXml/item2.xml><?xml version="1.0" encoding="utf-8"?>
<org xmlns="http://FmMall2010/org">
  <besoksadress>Kallaxheden</besoksadress>
  <e-post>exp-f21@mil.se</e-post>
  <internet>www.forsvarsmakten.se/f21</internet>
  <namn_hela>NORRBOTTENS FLYGFLOTTILJ</namn_hela>
  <namn_kort>F 21</namn_kort>
  <namnbild_sokvag/>
  <postadress>Norrbottens flygflottilj
971 73 Luleå</postadress>
  <telefon>0920-23 40 00</telefon>
  <telefax>0920-23 44 39</telefax>
  <vapen>iVBORw0KGgoAAAANSUhEUgAAAJoAAAEeCAYAAAByqQxtAAAACXBIWXMAAAsTAAALEwEAmpwY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</vapen>
</org>
</file>

<file path=customXml/item3.xml><?xml version="1.0" encoding="utf-8"?>
<fm_dokument xmlns="http://FmMall2010/fm_dokument">
  <adressering/>
  <antal_bilagor/>
  <antal_underbilagor/>
  <arendemening_rad_1/>
  <arendemening_rad_2/>
  <beteckning/>
  <beteckning2/>
  <bilaga/>
  <datum>2019-09-10T00:00:00</datum>
  <dokumenttyp/>
  <er_beteckning/>
  <er_ref/>
  <ert_datum/>
  <exemplar/>
  <fax_var_ref>LOUISE  LEVIN, F 21, </fax_var_ref>
  <fax_tidsnummer/>
  <order_nr/>
  <secrecy/>
  <securityclassification/>
  <status/>
  <svar_fore/>
  <telefax/>
  <telefon/>
  <totalt_antal_sidor/>
  <utskrivet_av>(LLE)</utskrivet_av>
  <var_foregaende_beteckning/>
  <var_ref>LOUISE  LEVIN, , louise.levin@mil.se</var_ref>
  <vart_foregaende_datum/>
</fm_dokument>
</file>

<file path=customXml/item4.xml><?xml version="1.0" encoding="utf-8"?>
<person xmlns="http://FmMall2010/person">
  <namn>LOUISE  LEVIN</namn>
  <sign>(LLE)</sign>
  <tel_nr/>
  <e-post>louise.levin@mil.se</e-post>
</person>
</file>

<file path=customXml/item5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ÄRENDEMENING</fax_arendemening>
  <fax_sg>SG</fax_sg>
</ledtexter>
</file>

<file path=customXml/item6.xml><?xml version="1.0" encoding="utf-8"?>
<termer xmlns="http://FmMall2010/termer">
  <bilagor_och_underbilagor>(# bilagor och # underbilagor)</bilagor_och_underbilagor>
  <svar_fore>Svar före</svar_fore>
  <arendemening>Ärendemening</arendemening>
  <ordbild xmlns:dt="urn:schemas-microsoft-com:datatypes" dt:dt="bin.base64">iVBORw0KGgoAAAANSUhEUgAAAekAAAAqCAYAAACXxaM5AAAAGXRFWHRTb2Z0d2FyZQBBZG9i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</ordbild>
</termer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2.xml><?xml version="1.0" encoding="utf-8"?>
<ds:datastoreItem xmlns:ds="http://schemas.openxmlformats.org/officeDocument/2006/customXml" ds:itemID="{4746AB58-7B8C-450A-BEF6-847CEF9AD157}">
  <ds:schemaRefs>
    <ds:schemaRef ds:uri="http://FmMall2010/org"/>
  </ds:schemaRefs>
</ds:datastoreItem>
</file>

<file path=customXml/itemProps3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4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5.xml><?xml version="1.0" encoding="utf-8"?>
<ds:datastoreItem xmlns:ds="http://schemas.openxmlformats.org/officeDocument/2006/customXml" ds:itemID="{72E463A7-BB93-446A-A1E1-4E0B0EE63850}">
  <ds:schemaRefs>
    <ds:schemaRef ds:uri="http://FmMall2010/ledtexter"/>
  </ds:schemaRefs>
</ds:datastoreItem>
</file>

<file path=customXml/itemProps6.xml><?xml version="1.0" encoding="utf-8"?>
<ds:datastoreItem xmlns:ds="http://schemas.openxmlformats.org/officeDocument/2006/customXml" ds:itemID="{F2FB8823-4AA3-4DC9-95BB-BC7EF3CFE608}">
  <ds:schemaRefs>
    <ds:schemaRef ds:uri="http://FmMall2010/termer"/>
    <ds:schemaRef ds:uri="urn:schemas-microsoft-com:datatypes"/>
  </ds:schemaRefs>
</ds:datastoreItem>
</file>

<file path=customXml/itemProps7.xml><?xml version="1.0" encoding="utf-8"?>
<ds:datastoreItem xmlns:ds="http://schemas.openxmlformats.org/officeDocument/2006/customXml" ds:itemID="{AB8E869E-3917-4D80-B0E6-8FC449C5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oulev01</dc:creator>
  <cp:lastModifiedBy>Emma Björn</cp:lastModifiedBy>
  <cp:revision>2</cp:revision>
  <cp:lastPrinted>2019-09-10T11:39:00Z</cp:lastPrinted>
  <dcterms:created xsi:type="dcterms:W3CDTF">2019-09-11T08:09:00Z</dcterms:created>
  <dcterms:modified xsi:type="dcterms:W3CDTF">2019-09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f88533-73bf-42a5-86b5-f63b847a7713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